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767A" w14:textId="13F76B5D" w:rsidR="00114736" w:rsidRDefault="00E637AB" w:rsidP="004133C1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14736" w:rsidRPr="00114736">
        <w:rPr>
          <w:rFonts w:cstheme="minorHAnsi"/>
          <w:sz w:val="24"/>
          <w:szCs w:val="24"/>
        </w:rPr>
        <w:t>.</w:t>
      </w:r>
    </w:p>
    <w:p w14:paraId="15DE83B0" w14:textId="77777777" w:rsidR="00BA04A3" w:rsidRPr="00114736" w:rsidRDefault="00BA04A3" w:rsidP="004133C1">
      <w:pPr>
        <w:spacing w:after="0"/>
        <w:jc w:val="center"/>
        <w:rPr>
          <w:rFonts w:cstheme="minorHAnsi"/>
          <w:sz w:val="24"/>
          <w:szCs w:val="24"/>
        </w:rPr>
      </w:pPr>
    </w:p>
    <w:p w14:paraId="083FAD13" w14:textId="65976BEC" w:rsidR="00E20418" w:rsidRPr="00B50B72" w:rsidRDefault="00C33956" w:rsidP="004133C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B50B72">
        <w:rPr>
          <w:rFonts w:cstheme="minorHAnsi"/>
          <w:b/>
          <w:sz w:val="24"/>
          <w:szCs w:val="24"/>
          <w:u w:val="single"/>
        </w:rPr>
        <w:t xml:space="preserve">Minutes of the CGLMC </w:t>
      </w:r>
      <w:r w:rsidR="0055689A" w:rsidRPr="00B50B72">
        <w:rPr>
          <w:rFonts w:cstheme="minorHAnsi"/>
          <w:b/>
          <w:sz w:val="24"/>
          <w:szCs w:val="24"/>
          <w:u w:val="single"/>
        </w:rPr>
        <w:t xml:space="preserve">Ltd </w:t>
      </w:r>
      <w:r w:rsidRPr="00B50B72">
        <w:rPr>
          <w:rFonts w:cstheme="minorHAnsi"/>
          <w:b/>
          <w:sz w:val="24"/>
          <w:szCs w:val="24"/>
          <w:u w:val="single"/>
        </w:rPr>
        <w:t xml:space="preserve">Full Meeting Held in the </w:t>
      </w:r>
      <w:r w:rsidR="00827A64" w:rsidRPr="00B50B72">
        <w:rPr>
          <w:rFonts w:cstheme="minorHAnsi"/>
          <w:b/>
          <w:sz w:val="24"/>
          <w:szCs w:val="24"/>
          <w:u w:val="single"/>
        </w:rPr>
        <w:t xml:space="preserve">Boardroom, Links House </w:t>
      </w:r>
      <w:r w:rsidRPr="00B50B72">
        <w:rPr>
          <w:rFonts w:cstheme="minorHAnsi"/>
          <w:b/>
          <w:sz w:val="24"/>
          <w:szCs w:val="24"/>
          <w:u w:val="single"/>
        </w:rPr>
        <w:t>on Monday</w:t>
      </w:r>
      <w:r w:rsidR="00234F20" w:rsidRPr="00B50B72">
        <w:rPr>
          <w:rFonts w:cstheme="minorHAnsi"/>
          <w:b/>
          <w:sz w:val="24"/>
          <w:szCs w:val="24"/>
          <w:u w:val="single"/>
        </w:rPr>
        <w:t xml:space="preserve"> </w:t>
      </w:r>
      <w:r w:rsidR="004C0DFB">
        <w:rPr>
          <w:rFonts w:cstheme="minorHAnsi"/>
          <w:b/>
          <w:sz w:val="24"/>
          <w:szCs w:val="24"/>
          <w:u w:val="single"/>
        </w:rPr>
        <w:t>6</w:t>
      </w:r>
      <w:r w:rsidR="00177567" w:rsidRPr="0017756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177567">
        <w:rPr>
          <w:rFonts w:cstheme="minorHAnsi"/>
          <w:b/>
          <w:sz w:val="24"/>
          <w:szCs w:val="24"/>
          <w:u w:val="single"/>
        </w:rPr>
        <w:t xml:space="preserve"> January</w:t>
      </w:r>
      <w:r w:rsidR="00F13207" w:rsidRPr="00B50B72">
        <w:rPr>
          <w:rFonts w:cstheme="minorHAnsi"/>
          <w:b/>
          <w:sz w:val="24"/>
          <w:szCs w:val="24"/>
          <w:u w:val="single"/>
        </w:rPr>
        <w:t xml:space="preserve"> 20</w:t>
      </w:r>
      <w:r w:rsidR="004C0DFB">
        <w:rPr>
          <w:rFonts w:cstheme="minorHAnsi"/>
          <w:b/>
          <w:sz w:val="24"/>
          <w:szCs w:val="24"/>
          <w:u w:val="single"/>
        </w:rPr>
        <w:t>20</w:t>
      </w:r>
    </w:p>
    <w:p w14:paraId="0DDF67EE" w14:textId="77777777" w:rsidR="00C33956" w:rsidRPr="00B50B72" w:rsidRDefault="00C33956" w:rsidP="004133C1">
      <w:pPr>
        <w:spacing w:after="0"/>
        <w:rPr>
          <w:rFonts w:cstheme="minorHAnsi"/>
          <w:b/>
          <w:sz w:val="24"/>
          <w:szCs w:val="24"/>
        </w:rPr>
      </w:pPr>
    </w:p>
    <w:p w14:paraId="4EA2C783" w14:textId="77777777" w:rsidR="004133C1" w:rsidRPr="00B50B72" w:rsidRDefault="004133C1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5CCD351" w14:textId="57AC1493" w:rsidR="004133C1" w:rsidRPr="00B50B72" w:rsidRDefault="00C33956" w:rsidP="00406EAF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b/>
          <w:sz w:val="24"/>
          <w:szCs w:val="24"/>
          <w:u w:val="single"/>
        </w:rPr>
        <w:t>Present</w:t>
      </w:r>
      <w:r w:rsidRPr="00B50B72">
        <w:rPr>
          <w:rFonts w:cstheme="minorHAnsi"/>
          <w:b/>
          <w:sz w:val="24"/>
          <w:szCs w:val="24"/>
        </w:rPr>
        <w:t>:</w:t>
      </w:r>
      <w:r w:rsidRPr="00B50B72">
        <w:rPr>
          <w:rFonts w:cstheme="minorHAnsi"/>
          <w:sz w:val="24"/>
          <w:szCs w:val="24"/>
        </w:rPr>
        <w:t xml:space="preserve"> </w:t>
      </w:r>
      <w:r w:rsidR="007A7109" w:rsidRPr="00B50B72">
        <w:rPr>
          <w:rFonts w:cstheme="minorHAnsi"/>
          <w:sz w:val="24"/>
          <w:szCs w:val="24"/>
        </w:rPr>
        <w:t>P Sawers (Chai</w:t>
      </w:r>
      <w:r w:rsidR="00E4799D" w:rsidRPr="00B50B72">
        <w:rPr>
          <w:rFonts w:cstheme="minorHAnsi"/>
          <w:sz w:val="24"/>
          <w:szCs w:val="24"/>
        </w:rPr>
        <w:t>rman</w:t>
      </w:r>
      <w:r w:rsidR="007A7109" w:rsidRPr="00B50B72">
        <w:rPr>
          <w:rFonts w:cstheme="minorHAnsi"/>
          <w:sz w:val="24"/>
          <w:szCs w:val="24"/>
        </w:rPr>
        <w:t>),</w:t>
      </w:r>
      <w:r w:rsidR="00B50B72" w:rsidRPr="00B50B72">
        <w:rPr>
          <w:rFonts w:cstheme="minorHAnsi"/>
          <w:sz w:val="24"/>
          <w:szCs w:val="24"/>
        </w:rPr>
        <w:t xml:space="preserve"> C Yule,</w:t>
      </w:r>
      <w:r w:rsidR="00C93583" w:rsidRPr="00B50B72">
        <w:rPr>
          <w:rFonts w:cstheme="minorHAnsi"/>
          <w:sz w:val="24"/>
          <w:szCs w:val="24"/>
        </w:rPr>
        <w:t xml:space="preserve"> </w:t>
      </w:r>
      <w:r w:rsidR="005A1B32" w:rsidRPr="00B50B72">
        <w:rPr>
          <w:rFonts w:cstheme="minorHAnsi"/>
          <w:sz w:val="24"/>
          <w:szCs w:val="24"/>
        </w:rPr>
        <w:t>J McLeish, I Frier, L Gordon, K Fraser,</w:t>
      </w:r>
      <w:r w:rsidR="004C0DFB" w:rsidRPr="00B50B72">
        <w:rPr>
          <w:rFonts w:cstheme="minorHAnsi"/>
          <w:sz w:val="24"/>
          <w:szCs w:val="24"/>
        </w:rPr>
        <w:t xml:space="preserve"> </w:t>
      </w:r>
      <w:r w:rsidR="004C0DFB">
        <w:rPr>
          <w:rFonts w:cstheme="minorHAnsi"/>
          <w:sz w:val="24"/>
          <w:szCs w:val="24"/>
        </w:rPr>
        <w:t xml:space="preserve">I Wilson,            </w:t>
      </w:r>
      <w:r w:rsidR="004C0DFB" w:rsidRPr="00B50B72">
        <w:rPr>
          <w:rFonts w:cstheme="minorHAnsi"/>
          <w:sz w:val="24"/>
          <w:szCs w:val="24"/>
        </w:rPr>
        <w:t xml:space="preserve"> </w:t>
      </w:r>
      <w:r w:rsidR="005A1B32" w:rsidRPr="00B50B72">
        <w:rPr>
          <w:rFonts w:cstheme="minorHAnsi"/>
          <w:sz w:val="24"/>
          <w:szCs w:val="24"/>
        </w:rPr>
        <w:t>D Cheape,</w:t>
      </w:r>
      <w:r w:rsidR="00725E5C" w:rsidRPr="00B50B72">
        <w:rPr>
          <w:rFonts w:cstheme="minorHAnsi"/>
          <w:sz w:val="24"/>
          <w:szCs w:val="24"/>
        </w:rPr>
        <w:t xml:space="preserve"> </w:t>
      </w:r>
      <w:r w:rsidR="00B50B72" w:rsidRPr="00B50B72">
        <w:rPr>
          <w:rFonts w:cstheme="minorHAnsi"/>
          <w:sz w:val="24"/>
          <w:szCs w:val="24"/>
        </w:rPr>
        <w:t>G Murray, J Gilbert</w:t>
      </w:r>
      <w:r w:rsidR="004C0DFB">
        <w:rPr>
          <w:rFonts w:cstheme="minorHAnsi"/>
          <w:sz w:val="24"/>
          <w:szCs w:val="24"/>
        </w:rPr>
        <w:t xml:space="preserve">, </w:t>
      </w:r>
      <w:r w:rsidR="00177567">
        <w:rPr>
          <w:rFonts w:cstheme="minorHAnsi"/>
          <w:sz w:val="24"/>
          <w:szCs w:val="24"/>
        </w:rPr>
        <w:t>A McArtney</w:t>
      </w:r>
      <w:r w:rsidR="00725E5C" w:rsidRPr="00B50B72">
        <w:rPr>
          <w:rFonts w:cstheme="minorHAnsi"/>
          <w:sz w:val="24"/>
          <w:szCs w:val="24"/>
        </w:rPr>
        <w:t xml:space="preserve"> </w:t>
      </w:r>
    </w:p>
    <w:p w14:paraId="7019087C" w14:textId="77777777" w:rsidR="00A17523" w:rsidRPr="00B50B72" w:rsidRDefault="00A17523" w:rsidP="00406EAF">
      <w:pPr>
        <w:spacing w:after="0"/>
        <w:rPr>
          <w:rFonts w:cstheme="minorHAnsi"/>
          <w:sz w:val="24"/>
          <w:szCs w:val="24"/>
        </w:rPr>
      </w:pPr>
    </w:p>
    <w:p w14:paraId="2DD3A564" w14:textId="77777777" w:rsidR="00E51E3F" w:rsidRPr="00B50B72" w:rsidRDefault="00E51E3F" w:rsidP="004133C1">
      <w:pPr>
        <w:spacing w:after="0"/>
        <w:rPr>
          <w:rFonts w:cstheme="minorHAnsi"/>
          <w:sz w:val="24"/>
          <w:szCs w:val="24"/>
        </w:rPr>
      </w:pPr>
    </w:p>
    <w:p w14:paraId="2B7CB470" w14:textId="40615A86" w:rsidR="00885BE3" w:rsidRPr="00B50B72" w:rsidRDefault="00E51E3F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b/>
          <w:sz w:val="24"/>
          <w:szCs w:val="24"/>
          <w:u w:val="single"/>
        </w:rPr>
        <w:t>In Attendance</w:t>
      </w:r>
      <w:r w:rsidRPr="00B50B72">
        <w:rPr>
          <w:rFonts w:cstheme="minorHAnsi"/>
          <w:b/>
          <w:sz w:val="24"/>
          <w:szCs w:val="24"/>
        </w:rPr>
        <w:t>:</w:t>
      </w:r>
      <w:r w:rsidRPr="00B50B72">
        <w:rPr>
          <w:rFonts w:cstheme="minorHAnsi"/>
          <w:sz w:val="24"/>
          <w:szCs w:val="24"/>
        </w:rPr>
        <w:t xml:space="preserve"> M Wells (Chief Executive)</w:t>
      </w:r>
      <w:r w:rsidR="00E363A9" w:rsidRPr="00B50B72">
        <w:rPr>
          <w:rFonts w:cstheme="minorHAnsi"/>
          <w:sz w:val="24"/>
          <w:szCs w:val="24"/>
        </w:rPr>
        <w:t>, A Simpson (Finance Director)</w:t>
      </w:r>
      <w:r w:rsidR="004C0DFB">
        <w:rPr>
          <w:rFonts w:cstheme="minorHAnsi"/>
          <w:sz w:val="24"/>
          <w:szCs w:val="24"/>
        </w:rPr>
        <w:t xml:space="preserve">, C Boath (Links Superintendent) </w:t>
      </w:r>
    </w:p>
    <w:p w14:paraId="1B14BF3F" w14:textId="77777777" w:rsidR="00A17523" w:rsidRPr="00B50B72" w:rsidRDefault="00A17523" w:rsidP="004133C1">
      <w:pPr>
        <w:spacing w:after="0"/>
        <w:rPr>
          <w:rFonts w:cstheme="minorHAnsi"/>
          <w:sz w:val="24"/>
          <w:szCs w:val="24"/>
        </w:rPr>
      </w:pPr>
    </w:p>
    <w:p w14:paraId="6A22EE9F" w14:textId="77777777" w:rsidR="00827A64" w:rsidRPr="00B50B72" w:rsidRDefault="00827A64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92943F8" w14:textId="4D8CC775" w:rsidR="008406A9" w:rsidRPr="00B50B72" w:rsidRDefault="00E51E3F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sz w:val="24"/>
          <w:szCs w:val="24"/>
        </w:rPr>
        <w:t>The meeting began at 1</w:t>
      </w:r>
      <w:r w:rsidR="00177567">
        <w:rPr>
          <w:rFonts w:cstheme="minorHAnsi"/>
          <w:sz w:val="24"/>
          <w:szCs w:val="24"/>
        </w:rPr>
        <w:t>73</w:t>
      </w:r>
      <w:r w:rsidR="004C0DFB">
        <w:rPr>
          <w:rFonts w:cstheme="minorHAnsi"/>
          <w:sz w:val="24"/>
          <w:szCs w:val="24"/>
        </w:rPr>
        <w:t>0</w:t>
      </w:r>
      <w:r w:rsidR="008406A9" w:rsidRPr="00B50B72">
        <w:rPr>
          <w:rFonts w:cstheme="minorHAnsi"/>
          <w:sz w:val="24"/>
          <w:szCs w:val="24"/>
        </w:rPr>
        <w:t xml:space="preserve"> hours</w:t>
      </w:r>
      <w:r w:rsidR="00234F20" w:rsidRPr="00B50B72">
        <w:rPr>
          <w:rFonts w:cstheme="minorHAnsi"/>
          <w:sz w:val="24"/>
          <w:szCs w:val="24"/>
        </w:rPr>
        <w:t>.</w:t>
      </w:r>
    </w:p>
    <w:p w14:paraId="5F22E38E" w14:textId="24BF25BB" w:rsidR="004133C1" w:rsidRPr="00B50B72" w:rsidRDefault="004133C1" w:rsidP="004133C1">
      <w:pPr>
        <w:spacing w:after="0"/>
        <w:rPr>
          <w:rFonts w:cstheme="minorHAnsi"/>
          <w:b/>
          <w:sz w:val="24"/>
          <w:szCs w:val="24"/>
        </w:rPr>
      </w:pPr>
    </w:p>
    <w:p w14:paraId="54173B1E" w14:textId="77777777" w:rsidR="00DE7302" w:rsidRPr="00B50B72" w:rsidRDefault="00DE7302" w:rsidP="004133C1">
      <w:pPr>
        <w:spacing w:after="0"/>
        <w:rPr>
          <w:rFonts w:cstheme="minorHAnsi"/>
          <w:b/>
          <w:sz w:val="24"/>
          <w:szCs w:val="24"/>
        </w:rPr>
      </w:pPr>
    </w:p>
    <w:p w14:paraId="58809534" w14:textId="741AFD22" w:rsidR="00C33956" w:rsidRPr="00B50B72" w:rsidRDefault="00D75488" w:rsidP="00D75488">
      <w:pPr>
        <w:spacing w:after="0"/>
        <w:rPr>
          <w:rFonts w:cstheme="minorHAnsi"/>
          <w:b/>
          <w:sz w:val="24"/>
          <w:szCs w:val="24"/>
        </w:rPr>
      </w:pPr>
      <w:r w:rsidRPr="00B50B72">
        <w:rPr>
          <w:rFonts w:cstheme="minorHAnsi"/>
          <w:b/>
          <w:sz w:val="24"/>
          <w:szCs w:val="24"/>
        </w:rPr>
        <w:t xml:space="preserve">1.  </w:t>
      </w:r>
      <w:r w:rsidR="00C33956" w:rsidRPr="00B50B72">
        <w:rPr>
          <w:rFonts w:cstheme="minorHAnsi"/>
          <w:b/>
          <w:sz w:val="24"/>
          <w:szCs w:val="24"/>
          <w:u w:val="single"/>
        </w:rPr>
        <w:t>Apologies</w:t>
      </w:r>
      <w:r w:rsidR="00FA70CA" w:rsidRPr="00B50B72">
        <w:rPr>
          <w:rFonts w:cstheme="minorHAnsi"/>
          <w:b/>
          <w:sz w:val="24"/>
          <w:szCs w:val="24"/>
        </w:rPr>
        <w:t>:</w:t>
      </w:r>
      <w:r w:rsidR="00C93583" w:rsidRPr="00B50B72">
        <w:rPr>
          <w:rFonts w:cstheme="minorHAnsi"/>
          <w:b/>
          <w:sz w:val="24"/>
          <w:szCs w:val="24"/>
        </w:rPr>
        <w:t xml:space="preserve">  </w:t>
      </w:r>
    </w:p>
    <w:p w14:paraId="4A6DEAED" w14:textId="77777777" w:rsidR="00DE7302" w:rsidRPr="00B50B72" w:rsidRDefault="00DE7302" w:rsidP="00D75488">
      <w:pPr>
        <w:spacing w:after="0"/>
        <w:rPr>
          <w:rFonts w:cstheme="minorHAnsi"/>
          <w:b/>
          <w:sz w:val="24"/>
          <w:szCs w:val="24"/>
        </w:rPr>
      </w:pPr>
    </w:p>
    <w:p w14:paraId="57E8C4D4" w14:textId="7B66B6B4" w:rsidR="00827A64" w:rsidRDefault="0017756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 Myles</w:t>
      </w:r>
      <w:r w:rsidR="00725E5C" w:rsidRPr="00B50B72">
        <w:rPr>
          <w:rFonts w:cstheme="minorHAnsi"/>
          <w:sz w:val="24"/>
          <w:szCs w:val="24"/>
        </w:rPr>
        <w:t xml:space="preserve">, </w:t>
      </w:r>
      <w:r w:rsidR="004C0DFB" w:rsidRPr="00B50B72">
        <w:rPr>
          <w:rFonts w:cstheme="minorHAnsi"/>
          <w:sz w:val="24"/>
          <w:szCs w:val="24"/>
        </w:rPr>
        <w:t>A McColgan</w:t>
      </w:r>
      <w:r w:rsidR="004C0DFB">
        <w:rPr>
          <w:rFonts w:cstheme="minorHAnsi"/>
          <w:sz w:val="24"/>
          <w:szCs w:val="24"/>
        </w:rPr>
        <w:t xml:space="preserve">, </w:t>
      </w:r>
      <w:r w:rsidR="004C0DFB" w:rsidRPr="00B50B72">
        <w:rPr>
          <w:rFonts w:cstheme="minorHAnsi"/>
          <w:sz w:val="24"/>
          <w:szCs w:val="24"/>
        </w:rPr>
        <w:t>T Healey</w:t>
      </w:r>
    </w:p>
    <w:p w14:paraId="2E7C1499" w14:textId="77777777" w:rsidR="004C0DFB" w:rsidRDefault="004C0DFB" w:rsidP="004133C1">
      <w:pPr>
        <w:spacing w:after="0"/>
        <w:rPr>
          <w:rFonts w:cstheme="minorHAnsi"/>
          <w:sz w:val="24"/>
          <w:szCs w:val="24"/>
        </w:rPr>
      </w:pPr>
    </w:p>
    <w:p w14:paraId="40811566" w14:textId="77777777" w:rsidR="00763E19" w:rsidRPr="00B50B72" w:rsidRDefault="00763E19" w:rsidP="004133C1">
      <w:pPr>
        <w:spacing w:after="0"/>
        <w:rPr>
          <w:rFonts w:cstheme="minorHAnsi"/>
          <w:sz w:val="24"/>
          <w:szCs w:val="24"/>
        </w:rPr>
      </w:pPr>
    </w:p>
    <w:p w14:paraId="60165532" w14:textId="5D17F6DF" w:rsidR="004C0DFB" w:rsidRDefault="004C0DFB" w:rsidP="004C0DFB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</w:t>
      </w:r>
      <w:r w:rsidRPr="007F768A">
        <w:rPr>
          <w:rFonts w:cstheme="minorHAnsi"/>
          <w:b/>
          <w:sz w:val="24"/>
          <w:szCs w:val="24"/>
        </w:rPr>
        <w:t xml:space="preserve">. </w:t>
      </w:r>
      <w:r w:rsidRPr="007F768A">
        <w:rPr>
          <w:rFonts w:cstheme="minorHAnsi"/>
          <w:b/>
          <w:sz w:val="24"/>
          <w:szCs w:val="24"/>
          <w:u w:val="single"/>
        </w:rPr>
        <w:t>Election of Office Bearers</w:t>
      </w:r>
    </w:p>
    <w:p w14:paraId="53CF4657" w14:textId="77777777" w:rsidR="004C0DFB" w:rsidRDefault="004C0DFB" w:rsidP="004C0DF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1CA5604" w14:textId="77777777" w:rsidR="004C0DFB" w:rsidRPr="00964D60" w:rsidRDefault="004C0DFB" w:rsidP="004C0DFB">
      <w:pPr>
        <w:spacing w:after="0"/>
        <w:rPr>
          <w:b/>
          <w:sz w:val="24"/>
          <w:szCs w:val="24"/>
        </w:rPr>
      </w:pPr>
      <w:r w:rsidRPr="00964D60">
        <w:rPr>
          <w:b/>
          <w:sz w:val="24"/>
          <w:szCs w:val="24"/>
        </w:rPr>
        <w:t>Chair: P Sawers</w:t>
      </w:r>
    </w:p>
    <w:p w14:paraId="5A52AC32" w14:textId="10C0F3FE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inated: </w:t>
      </w:r>
      <w:r w:rsidR="005013D4">
        <w:rPr>
          <w:sz w:val="24"/>
          <w:szCs w:val="24"/>
        </w:rPr>
        <w:t>C Yu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 </w:t>
      </w:r>
      <w:r w:rsidR="009B1BD8">
        <w:rPr>
          <w:sz w:val="24"/>
          <w:szCs w:val="24"/>
        </w:rPr>
        <w:t>L Gordon</w:t>
      </w:r>
    </w:p>
    <w:p w14:paraId="30A4E4B7" w14:textId="0E22D071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candidates, P Sawers was duly elected as Chairman for 2020.</w:t>
      </w:r>
    </w:p>
    <w:p w14:paraId="40E6FF32" w14:textId="77777777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8FC46" w14:textId="77777777" w:rsidR="004C0DFB" w:rsidRPr="00964D60" w:rsidRDefault="004C0DFB" w:rsidP="004C0DFB">
      <w:pPr>
        <w:spacing w:after="0"/>
        <w:rPr>
          <w:b/>
          <w:sz w:val="24"/>
          <w:szCs w:val="24"/>
        </w:rPr>
      </w:pPr>
      <w:r w:rsidRPr="00964D60">
        <w:rPr>
          <w:b/>
          <w:sz w:val="24"/>
          <w:szCs w:val="24"/>
        </w:rPr>
        <w:t>Vice Chair: C Yule</w:t>
      </w:r>
    </w:p>
    <w:p w14:paraId="375304D6" w14:textId="2FBBB25A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d:  P Sa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</w:t>
      </w:r>
      <w:r w:rsidR="005013D4">
        <w:rPr>
          <w:sz w:val="24"/>
          <w:szCs w:val="24"/>
        </w:rPr>
        <w:t>G Murray</w:t>
      </w:r>
    </w:p>
    <w:p w14:paraId="06ED65E1" w14:textId="11E8455F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candidates, C Yule was duly elected as Vice-Chairman for 2020.</w:t>
      </w:r>
    </w:p>
    <w:p w14:paraId="5C6A1DF0" w14:textId="77777777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0B58AD" w14:textId="77777777" w:rsidR="004C0DFB" w:rsidRPr="00964D60" w:rsidRDefault="004C0DFB" w:rsidP="004C0DFB">
      <w:pPr>
        <w:spacing w:after="0"/>
        <w:rPr>
          <w:b/>
          <w:sz w:val="24"/>
          <w:szCs w:val="24"/>
        </w:rPr>
      </w:pPr>
      <w:r w:rsidRPr="00964D60">
        <w:rPr>
          <w:b/>
          <w:sz w:val="24"/>
          <w:szCs w:val="24"/>
        </w:rPr>
        <w:t>Finance Convenor:  G Murray</w:t>
      </w:r>
    </w:p>
    <w:p w14:paraId="4455D28B" w14:textId="1C36A5A8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d: P Sa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 </w:t>
      </w:r>
      <w:r w:rsidR="005013D4">
        <w:rPr>
          <w:sz w:val="24"/>
          <w:szCs w:val="24"/>
        </w:rPr>
        <w:t>C Yule</w:t>
      </w:r>
      <w:r>
        <w:rPr>
          <w:sz w:val="24"/>
          <w:szCs w:val="24"/>
        </w:rPr>
        <w:tab/>
      </w:r>
    </w:p>
    <w:p w14:paraId="2B7AF557" w14:textId="08AFC02D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candidates, G Murray was duly elected as Finance Convenor for 2020.</w:t>
      </w:r>
    </w:p>
    <w:p w14:paraId="2722D217" w14:textId="77777777" w:rsidR="004C0DFB" w:rsidRDefault="004C0DFB" w:rsidP="004C0DFB">
      <w:pPr>
        <w:spacing w:after="0"/>
        <w:rPr>
          <w:sz w:val="24"/>
          <w:szCs w:val="24"/>
        </w:rPr>
      </w:pPr>
    </w:p>
    <w:p w14:paraId="7DE27AC4" w14:textId="77777777" w:rsidR="004C0DFB" w:rsidRPr="00964D60" w:rsidRDefault="004C0DFB" w:rsidP="004C0DFB">
      <w:pPr>
        <w:spacing w:after="0"/>
        <w:rPr>
          <w:b/>
          <w:sz w:val="24"/>
          <w:szCs w:val="24"/>
        </w:rPr>
      </w:pPr>
      <w:r w:rsidRPr="00964D60">
        <w:rPr>
          <w:b/>
          <w:sz w:val="24"/>
          <w:szCs w:val="24"/>
        </w:rPr>
        <w:t>Greens Convenor:  J Gilbert</w:t>
      </w:r>
    </w:p>
    <w:p w14:paraId="748CBD2B" w14:textId="7B66BB82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d: P Sa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 </w:t>
      </w:r>
      <w:r w:rsidR="005B7513">
        <w:rPr>
          <w:sz w:val="24"/>
          <w:szCs w:val="24"/>
        </w:rPr>
        <w:t>I Frier</w:t>
      </w:r>
    </w:p>
    <w:p w14:paraId="56420026" w14:textId="2685CC47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candidates, J Gilbert was duly elected as Greens Convenor for 2020.</w:t>
      </w:r>
    </w:p>
    <w:p w14:paraId="3D0C9071" w14:textId="77777777" w:rsidR="004C0DFB" w:rsidRDefault="004C0DFB" w:rsidP="004C0DFB">
      <w:pPr>
        <w:spacing w:after="0"/>
        <w:rPr>
          <w:sz w:val="24"/>
          <w:szCs w:val="24"/>
        </w:rPr>
      </w:pPr>
    </w:p>
    <w:p w14:paraId="260E0257" w14:textId="77777777" w:rsidR="004C0DFB" w:rsidRPr="00964D60" w:rsidRDefault="004C0DFB" w:rsidP="004C0DFB">
      <w:pPr>
        <w:spacing w:after="0"/>
        <w:rPr>
          <w:b/>
          <w:sz w:val="24"/>
          <w:szCs w:val="24"/>
        </w:rPr>
      </w:pPr>
      <w:r w:rsidRPr="00964D60">
        <w:rPr>
          <w:b/>
          <w:sz w:val="24"/>
          <w:szCs w:val="24"/>
        </w:rPr>
        <w:t>Tournament Convenor: A McArtney</w:t>
      </w:r>
    </w:p>
    <w:p w14:paraId="027C7B6E" w14:textId="44F3994C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d:  P Sa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</w:t>
      </w:r>
      <w:r w:rsidR="005013D4">
        <w:rPr>
          <w:sz w:val="24"/>
          <w:szCs w:val="24"/>
        </w:rPr>
        <w:t>J McLeish</w:t>
      </w:r>
    </w:p>
    <w:p w14:paraId="7C97EACC" w14:textId="566A45E7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candidates, A McArtney was duly elected as Tournament Convenor for 2020.</w:t>
      </w:r>
    </w:p>
    <w:p w14:paraId="6B178B05" w14:textId="4608A501" w:rsidR="004C0DFB" w:rsidRDefault="004C0DFB" w:rsidP="004C0DFB">
      <w:pPr>
        <w:spacing w:after="0"/>
        <w:rPr>
          <w:sz w:val="24"/>
          <w:szCs w:val="24"/>
        </w:rPr>
      </w:pPr>
    </w:p>
    <w:p w14:paraId="0DADC819" w14:textId="70ADAE09" w:rsidR="00E1128A" w:rsidRDefault="00E1128A" w:rsidP="00E1128A">
      <w:pPr>
        <w:spacing w:after="0"/>
        <w:jc w:val="center"/>
        <w:rPr>
          <w:sz w:val="24"/>
          <w:szCs w:val="24"/>
        </w:rPr>
      </w:pPr>
      <w:r w:rsidRPr="00E1128A">
        <w:rPr>
          <w:sz w:val="24"/>
          <w:szCs w:val="24"/>
        </w:rPr>
        <w:lastRenderedPageBreak/>
        <w:t>2.</w:t>
      </w:r>
    </w:p>
    <w:p w14:paraId="51FA8CC6" w14:textId="77777777" w:rsidR="00BA04A3" w:rsidRPr="00E1128A" w:rsidRDefault="00BA04A3" w:rsidP="00E1128A">
      <w:pPr>
        <w:spacing w:after="0"/>
        <w:jc w:val="center"/>
        <w:rPr>
          <w:sz w:val="24"/>
          <w:szCs w:val="24"/>
        </w:rPr>
      </w:pPr>
    </w:p>
    <w:p w14:paraId="013D39C7" w14:textId="581DE382" w:rsidR="004C0DFB" w:rsidRPr="00964D60" w:rsidRDefault="004C0DFB" w:rsidP="004C0DFB">
      <w:pPr>
        <w:spacing w:after="0"/>
        <w:rPr>
          <w:b/>
          <w:sz w:val="24"/>
          <w:szCs w:val="24"/>
        </w:rPr>
      </w:pPr>
      <w:r w:rsidRPr="00964D60">
        <w:rPr>
          <w:b/>
          <w:sz w:val="24"/>
          <w:szCs w:val="24"/>
        </w:rPr>
        <w:t xml:space="preserve">Community Benefits Convenor: </w:t>
      </w:r>
      <w:r>
        <w:rPr>
          <w:b/>
          <w:sz w:val="24"/>
          <w:szCs w:val="24"/>
        </w:rPr>
        <w:t>D Cheape</w:t>
      </w:r>
    </w:p>
    <w:p w14:paraId="24DE3D9E" w14:textId="47469712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d:  P Sa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</w:t>
      </w:r>
      <w:r w:rsidR="005013D4">
        <w:rPr>
          <w:sz w:val="24"/>
          <w:szCs w:val="24"/>
        </w:rPr>
        <w:t>I Wilson</w:t>
      </w:r>
    </w:p>
    <w:p w14:paraId="7CEEA452" w14:textId="703CDB05" w:rsidR="004C0DFB" w:rsidRDefault="004C0DFB" w:rsidP="004C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candidates, D Cheape was duly elected as Community Benefits Convenor for 2020.</w:t>
      </w:r>
    </w:p>
    <w:p w14:paraId="6A22E5E5" w14:textId="77777777" w:rsidR="004C0DFB" w:rsidRDefault="004C0DFB" w:rsidP="004C0DFB">
      <w:pPr>
        <w:spacing w:after="0"/>
        <w:rPr>
          <w:sz w:val="24"/>
          <w:szCs w:val="24"/>
        </w:rPr>
      </w:pPr>
    </w:p>
    <w:p w14:paraId="5D7FDE00" w14:textId="77777777" w:rsidR="004C0DFB" w:rsidRDefault="004C0DFB" w:rsidP="004C0DFB">
      <w:pPr>
        <w:spacing w:after="0"/>
        <w:rPr>
          <w:b/>
          <w:sz w:val="24"/>
          <w:szCs w:val="24"/>
        </w:rPr>
      </w:pPr>
      <w:r w:rsidRPr="00EF58E1">
        <w:rPr>
          <w:b/>
          <w:sz w:val="24"/>
          <w:szCs w:val="24"/>
        </w:rPr>
        <w:t>Disciplinary Convenor</w:t>
      </w:r>
      <w:r>
        <w:rPr>
          <w:b/>
          <w:sz w:val="24"/>
          <w:szCs w:val="24"/>
        </w:rPr>
        <w:t>: C Yule</w:t>
      </w:r>
    </w:p>
    <w:p w14:paraId="2FC03D49" w14:textId="6EB59C5E" w:rsidR="004C0DFB" w:rsidRDefault="004C0DFB" w:rsidP="004C0DFB">
      <w:pPr>
        <w:spacing w:after="0"/>
        <w:rPr>
          <w:b/>
          <w:sz w:val="24"/>
          <w:szCs w:val="24"/>
        </w:rPr>
      </w:pPr>
      <w:r w:rsidRPr="004C0DFB">
        <w:rPr>
          <w:sz w:val="24"/>
          <w:szCs w:val="24"/>
        </w:rPr>
        <w:t xml:space="preserve">Nominated: </w:t>
      </w:r>
      <w:r w:rsidR="005013D4">
        <w:rPr>
          <w:sz w:val="24"/>
          <w:szCs w:val="24"/>
        </w:rPr>
        <w:t>P Sawers</w:t>
      </w:r>
      <w:r w:rsidRPr="004C0DFB">
        <w:rPr>
          <w:sz w:val="24"/>
          <w:szCs w:val="24"/>
        </w:rPr>
        <w:tab/>
      </w:r>
      <w:r w:rsidRPr="004C0DFB">
        <w:rPr>
          <w:sz w:val="24"/>
          <w:szCs w:val="24"/>
        </w:rPr>
        <w:tab/>
      </w:r>
      <w:r w:rsidRPr="004C0DFB">
        <w:rPr>
          <w:sz w:val="24"/>
          <w:szCs w:val="24"/>
        </w:rPr>
        <w:tab/>
      </w:r>
      <w:r w:rsidRPr="004C0DFB">
        <w:rPr>
          <w:sz w:val="24"/>
          <w:szCs w:val="24"/>
        </w:rPr>
        <w:tab/>
        <w:t>Seconded:</w:t>
      </w:r>
      <w:r w:rsidR="005B7513">
        <w:rPr>
          <w:sz w:val="24"/>
          <w:szCs w:val="24"/>
        </w:rPr>
        <w:t xml:space="preserve"> J Gilbe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7DA6D6A" w14:textId="6D98C71E" w:rsidR="004C0DFB" w:rsidRDefault="004C0DFB" w:rsidP="004C0DFB">
      <w:pPr>
        <w:spacing w:after="0"/>
        <w:rPr>
          <w:sz w:val="24"/>
          <w:szCs w:val="24"/>
        </w:rPr>
      </w:pPr>
      <w:r w:rsidRPr="004C0DFB">
        <w:rPr>
          <w:sz w:val="24"/>
          <w:szCs w:val="24"/>
        </w:rPr>
        <w:t xml:space="preserve">As </w:t>
      </w:r>
      <w:r>
        <w:rPr>
          <w:sz w:val="24"/>
          <w:szCs w:val="24"/>
        </w:rPr>
        <w:t>the Vice Chair, C Yule was duly elected as Disciplinary Convenor for 2020.</w:t>
      </w:r>
    </w:p>
    <w:p w14:paraId="71A45292" w14:textId="77777777" w:rsidR="004C0DFB" w:rsidRDefault="004C0DFB" w:rsidP="004C0DF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097BF0F" w14:textId="77777777" w:rsidR="00B15086" w:rsidRPr="00B50B72" w:rsidRDefault="00B15086" w:rsidP="004133C1">
      <w:pPr>
        <w:spacing w:after="0"/>
        <w:rPr>
          <w:rFonts w:cstheme="minorHAnsi"/>
          <w:sz w:val="24"/>
          <w:szCs w:val="24"/>
        </w:rPr>
      </w:pPr>
    </w:p>
    <w:p w14:paraId="4B1D2460" w14:textId="6EE80254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DA65D9">
        <w:rPr>
          <w:rFonts w:cstheme="minorHAnsi"/>
          <w:b/>
          <w:sz w:val="24"/>
          <w:szCs w:val="24"/>
          <w:u w:val="single"/>
        </w:rPr>
        <w:t xml:space="preserve"> </w:t>
      </w:r>
      <w:r w:rsidR="00C33956" w:rsidRPr="00DA65D9">
        <w:rPr>
          <w:rFonts w:cstheme="minorHAnsi"/>
          <w:b/>
          <w:sz w:val="24"/>
          <w:szCs w:val="24"/>
          <w:u w:val="single"/>
        </w:rPr>
        <w:t>Any Additional Agenda Items</w:t>
      </w:r>
    </w:p>
    <w:p w14:paraId="55AE3F42" w14:textId="18BDB2CD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081248F" w14:textId="2C2049B2" w:rsidR="005B7513" w:rsidRDefault="005B7513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iscussion took place regarding the wearing of blazers at full board meetings. It was agreed to continue this practice for 2020.</w:t>
      </w:r>
    </w:p>
    <w:p w14:paraId="6DB80176" w14:textId="77777777" w:rsidR="005B7513" w:rsidRPr="005B7513" w:rsidRDefault="005B7513" w:rsidP="004133C1">
      <w:pPr>
        <w:spacing w:after="0"/>
        <w:rPr>
          <w:rFonts w:cstheme="minorHAnsi"/>
          <w:sz w:val="24"/>
          <w:szCs w:val="24"/>
        </w:rPr>
      </w:pPr>
    </w:p>
    <w:p w14:paraId="6752D858" w14:textId="77777777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03971A8" w14:textId="1B5A6BB7" w:rsidR="00C33956" w:rsidRDefault="00E00505" w:rsidP="004133C1">
      <w:pPr>
        <w:spacing w:after="0"/>
        <w:rPr>
          <w:rFonts w:cstheme="minorHAnsi"/>
          <w:b/>
          <w:sz w:val="24"/>
          <w:szCs w:val="24"/>
          <w:u w:val="single"/>
        </w:rPr>
      </w:pPr>
      <w:r w:rsidRPr="00B50B72">
        <w:rPr>
          <w:rFonts w:cstheme="minorHAnsi"/>
          <w:sz w:val="24"/>
          <w:szCs w:val="24"/>
        </w:rPr>
        <w:t xml:space="preserve"> </w:t>
      </w:r>
      <w:r w:rsidR="005B7513">
        <w:rPr>
          <w:rFonts w:cstheme="minorHAnsi"/>
          <w:b/>
          <w:sz w:val="24"/>
          <w:szCs w:val="24"/>
        </w:rPr>
        <w:t xml:space="preserve">4. </w:t>
      </w:r>
      <w:r w:rsidR="00C33956" w:rsidRPr="00B50B72">
        <w:rPr>
          <w:rFonts w:cstheme="minorHAnsi"/>
          <w:b/>
          <w:sz w:val="24"/>
          <w:szCs w:val="24"/>
          <w:u w:val="single"/>
        </w:rPr>
        <w:t>Declarations of Interest</w:t>
      </w:r>
    </w:p>
    <w:p w14:paraId="76E30D1D" w14:textId="77777777" w:rsidR="0048096E" w:rsidRPr="005B7513" w:rsidRDefault="0048096E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2FC5E" w14:textId="0E59EEC1" w:rsidR="00827A64" w:rsidRPr="00B50B72" w:rsidRDefault="0017756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5618D353" w14:textId="25C0F118" w:rsidR="00B45427" w:rsidRDefault="00B45427" w:rsidP="00BD4F97">
      <w:pPr>
        <w:spacing w:after="0"/>
        <w:rPr>
          <w:rFonts w:cstheme="minorHAnsi"/>
          <w:b/>
          <w:sz w:val="24"/>
          <w:szCs w:val="24"/>
        </w:rPr>
      </w:pPr>
    </w:p>
    <w:p w14:paraId="75EDEFD2" w14:textId="77777777" w:rsidR="00BA04A3" w:rsidRDefault="00BA04A3" w:rsidP="00BD4F97">
      <w:pPr>
        <w:spacing w:after="0"/>
        <w:rPr>
          <w:rFonts w:cstheme="minorHAnsi"/>
          <w:b/>
          <w:sz w:val="24"/>
          <w:szCs w:val="24"/>
        </w:rPr>
      </w:pPr>
    </w:p>
    <w:p w14:paraId="3F6409F2" w14:textId="7BDE6F90" w:rsidR="0048096E" w:rsidRDefault="0048096E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B50B72">
        <w:rPr>
          <w:rFonts w:cstheme="minorHAnsi"/>
          <w:b/>
          <w:sz w:val="24"/>
          <w:szCs w:val="24"/>
        </w:rPr>
        <w:t xml:space="preserve">6. </w:t>
      </w:r>
      <w:r w:rsidRPr="00B50B72">
        <w:rPr>
          <w:rFonts w:cstheme="minorHAnsi"/>
          <w:b/>
          <w:sz w:val="24"/>
          <w:szCs w:val="24"/>
          <w:u w:val="single"/>
        </w:rPr>
        <w:t>Companies House</w:t>
      </w:r>
    </w:p>
    <w:p w14:paraId="1F6AE1AC" w14:textId="62604EC9" w:rsidR="0048096E" w:rsidRDefault="0048096E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3BB63EA" w14:textId="31FB939B" w:rsidR="0048096E" w:rsidRPr="0048096E" w:rsidRDefault="0048096E" w:rsidP="0048096E">
      <w:pPr>
        <w:spacing w:after="0"/>
        <w:rPr>
          <w:rFonts w:cstheme="minorHAnsi"/>
          <w:sz w:val="24"/>
          <w:szCs w:val="24"/>
        </w:rPr>
      </w:pPr>
      <w:r w:rsidRPr="0048096E">
        <w:rPr>
          <w:rFonts w:cstheme="minorHAnsi"/>
          <w:sz w:val="24"/>
          <w:szCs w:val="24"/>
        </w:rPr>
        <w:t>No Companies House matter</w:t>
      </w:r>
      <w:r>
        <w:rPr>
          <w:rFonts w:cstheme="minorHAnsi"/>
          <w:sz w:val="24"/>
          <w:szCs w:val="24"/>
        </w:rPr>
        <w:t>s.</w:t>
      </w:r>
    </w:p>
    <w:p w14:paraId="71580D0C" w14:textId="44163DC8" w:rsidR="00F13E2A" w:rsidRDefault="00F13E2A" w:rsidP="00F13E2A">
      <w:pPr>
        <w:spacing w:after="0"/>
        <w:rPr>
          <w:sz w:val="24"/>
          <w:szCs w:val="24"/>
        </w:rPr>
      </w:pPr>
    </w:p>
    <w:p w14:paraId="244CEA1D" w14:textId="77777777" w:rsidR="00BA04A3" w:rsidRDefault="00BA04A3" w:rsidP="00F13E2A">
      <w:pPr>
        <w:spacing w:after="0"/>
        <w:rPr>
          <w:sz w:val="24"/>
          <w:szCs w:val="24"/>
        </w:rPr>
      </w:pPr>
    </w:p>
    <w:p w14:paraId="67121498" w14:textId="5E8232C2" w:rsidR="00BD4F97" w:rsidRDefault="005B7513" w:rsidP="009A0FB6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5.</w:t>
      </w:r>
      <w:r w:rsidR="009A0FB6" w:rsidRPr="009A0FB6">
        <w:rPr>
          <w:rFonts w:cstheme="minorHAnsi"/>
          <w:b/>
          <w:sz w:val="24"/>
          <w:szCs w:val="24"/>
        </w:rPr>
        <w:t xml:space="preserve"> </w:t>
      </w:r>
      <w:r w:rsidR="009A0FB6">
        <w:rPr>
          <w:rFonts w:cstheme="minorHAnsi"/>
          <w:b/>
          <w:sz w:val="24"/>
          <w:szCs w:val="24"/>
        </w:rPr>
        <w:t xml:space="preserve"> a) </w:t>
      </w:r>
      <w:r w:rsidR="00BD4F97" w:rsidRPr="00B50B72">
        <w:rPr>
          <w:rFonts w:cstheme="minorHAnsi"/>
          <w:b/>
          <w:sz w:val="24"/>
          <w:szCs w:val="24"/>
          <w:u w:val="single"/>
        </w:rPr>
        <w:t xml:space="preserve">Approval of the Minutes of the </w:t>
      </w:r>
      <w:r w:rsidR="00D63CEC" w:rsidRPr="00B50B72">
        <w:rPr>
          <w:rFonts w:cstheme="minorHAnsi"/>
          <w:b/>
          <w:sz w:val="24"/>
          <w:szCs w:val="24"/>
          <w:u w:val="single"/>
        </w:rPr>
        <w:t>CGLMC</w:t>
      </w:r>
      <w:r w:rsidR="005D5A8A" w:rsidRPr="00B50B72">
        <w:rPr>
          <w:rFonts w:cstheme="minorHAnsi"/>
          <w:b/>
          <w:sz w:val="24"/>
          <w:szCs w:val="24"/>
          <w:u w:val="single"/>
        </w:rPr>
        <w:t xml:space="preserve"> Ltd</w:t>
      </w:r>
      <w:r w:rsidR="0055689A" w:rsidRPr="00B50B72">
        <w:rPr>
          <w:rFonts w:cstheme="minorHAnsi"/>
          <w:b/>
          <w:sz w:val="24"/>
          <w:szCs w:val="24"/>
          <w:u w:val="single"/>
        </w:rPr>
        <w:t xml:space="preserve"> Full</w:t>
      </w:r>
      <w:r w:rsidR="00BD4F97" w:rsidRPr="00B50B72">
        <w:rPr>
          <w:rFonts w:cstheme="minorHAnsi"/>
          <w:b/>
          <w:sz w:val="24"/>
          <w:szCs w:val="24"/>
          <w:u w:val="single"/>
        </w:rPr>
        <w:t xml:space="preserve"> Meeting</w:t>
      </w:r>
      <w:r w:rsidR="00816325" w:rsidRPr="00B50B72">
        <w:rPr>
          <w:rFonts w:cstheme="minorHAnsi"/>
          <w:b/>
          <w:sz w:val="24"/>
          <w:szCs w:val="24"/>
          <w:u w:val="single"/>
        </w:rPr>
        <w:t xml:space="preserve"> of </w:t>
      </w:r>
      <w:r w:rsidR="0048096E">
        <w:rPr>
          <w:rFonts w:cstheme="minorHAnsi"/>
          <w:b/>
          <w:sz w:val="24"/>
          <w:szCs w:val="24"/>
          <w:u w:val="single"/>
        </w:rPr>
        <w:t>6</w:t>
      </w:r>
      <w:r w:rsidR="0048096E" w:rsidRPr="0048096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48096E">
        <w:rPr>
          <w:rFonts w:cstheme="minorHAnsi"/>
          <w:b/>
          <w:sz w:val="24"/>
          <w:szCs w:val="24"/>
          <w:u w:val="single"/>
        </w:rPr>
        <w:t xml:space="preserve"> December 2019</w:t>
      </w:r>
    </w:p>
    <w:p w14:paraId="5400691C" w14:textId="2ECD3D9A" w:rsidR="005B7513" w:rsidRDefault="005B7513" w:rsidP="009A0FB6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2C0FC0A" w14:textId="389F834C" w:rsidR="005B7513" w:rsidRDefault="005B7513" w:rsidP="009A0FB6">
      <w:pPr>
        <w:spacing w:after="0"/>
        <w:rPr>
          <w:rFonts w:cstheme="minorHAnsi"/>
          <w:sz w:val="24"/>
          <w:szCs w:val="24"/>
        </w:rPr>
      </w:pPr>
      <w:r w:rsidRPr="005B7513">
        <w:rPr>
          <w:rFonts w:cstheme="minorHAnsi"/>
          <w:sz w:val="24"/>
          <w:szCs w:val="24"/>
          <w:u w:val="single"/>
        </w:rPr>
        <w:t>Amendment:</w:t>
      </w:r>
      <w:r>
        <w:rPr>
          <w:rFonts w:cstheme="minorHAnsi"/>
          <w:sz w:val="24"/>
          <w:szCs w:val="24"/>
        </w:rPr>
        <w:t xml:space="preserve">  </w:t>
      </w:r>
      <w:r w:rsidR="0048096E">
        <w:rPr>
          <w:rFonts w:cstheme="minorHAnsi"/>
          <w:sz w:val="24"/>
          <w:szCs w:val="24"/>
        </w:rPr>
        <w:t>Top of page</w:t>
      </w:r>
      <w:r>
        <w:rPr>
          <w:rFonts w:cstheme="minorHAnsi"/>
          <w:sz w:val="24"/>
          <w:szCs w:val="24"/>
        </w:rPr>
        <w:t xml:space="preserve"> 89</w:t>
      </w:r>
      <w:r w:rsidR="0048096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remove </w:t>
      </w:r>
      <w:r w:rsidR="0048096E">
        <w:rPr>
          <w:rFonts w:cstheme="minorHAnsi"/>
          <w:sz w:val="24"/>
          <w:szCs w:val="24"/>
        </w:rPr>
        <w:t>name of</w:t>
      </w:r>
      <w:r>
        <w:rPr>
          <w:rFonts w:cstheme="minorHAnsi"/>
          <w:sz w:val="24"/>
          <w:szCs w:val="24"/>
        </w:rPr>
        <w:t xml:space="preserve"> J Gilbert </w:t>
      </w:r>
      <w:r w:rsidR="0048096E">
        <w:rPr>
          <w:rFonts w:cstheme="minorHAnsi"/>
          <w:sz w:val="24"/>
          <w:szCs w:val="24"/>
        </w:rPr>
        <w:t xml:space="preserve">as seconder </w:t>
      </w:r>
      <w:r>
        <w:rPr>
          <w:rFonts w:cstheme="minorHAnsi"/>
          <w:sz w:val="24"/>
          <w:szCs w:val="24"/>
        </w:rPr>
        <w:t>and replace with J McLeish</w:t>
      </w:r>
      <w:r w:rsidR="0048096E">
        <w:rPr>
          <w:rFonts w:cstheme="minorHAnsi"/>
          <w:sz w:val="24"/>
          <w:szCs w:val="24"/>
        </w:rPr>
        <w:t>.</w:t>
      </w:r>
    </w:p>
    <w:p w14:paraId="09593184" w14:textId="04E1A744" w:rsidR="005B7513" w:rsidRPr="005B7513" w:rsidRDefault="005B7513" w:rsidP="009A0FB6">
      <w:pPr>
        <w:spacing w:after="0"/>
        <w:rPr>
          <w:rFonts w:cstheme="minorHAnsi"/>
          <w:sz w:val="24"/>
          <w:szCs w:val="24"/>
        </w:rPr>
      </w:pPr>
    </w:p>
    <w:p w14:paraId="77099202" w14:textId="713D34FD" w:rsidR="00BD4F97" w:rsidRPr="00B50B72" w:rsidRDefault="00BD4F97" w:rsidP="00BD4F97">
      <w:pPr>
        <w:spacing w:after="0"/>
        <w:rPr>
          <w:rFonts w:cstheme="minorHAnsi"/>
          <w:sz w:val="24"/>
          <w:szCs w:val="24"/>
        </w:rPr>
      </w:pPr>
      <w:r w:rsidRPr="001660C8">
        <w:rPr>
          <w:rFonts w:cstheme="minorHAnsi"/>
          <w:sz w:val="24"/>
          <w:szCs w:val="24"/>
          <w:u w:val="single"/>
        </w:rPr>
        <w:t>Approved</w:t>
      </w:r>
      <w:r w:rsidRPr="001660C8">
        <w:rPr>
          <w:rFonts w:cstheme="minorHAnsi"/>
          <w:sz w:val="24"/>
          <w:szCs w:val="24"/>
        </w:rPr>
        <w:t>:</w:t>
      </w:r>
      <w:r w:rsidR="00406EAF" w:rsidRPr="00B50B72">
        <w:rPr>
          <w:rFonts w:cstheme="minorHAnsi"/>
          <w:sz w:val="24"/>
          <w:szCs w:val="24"/>
        </w:rPr>
        <w:t xml:space="preserve"> </w:t>
      </w:r>
      <w:r w:rsidR="00C86E26">
        <w:rPr>
          <w:rFonts w:cstheme="minorHAnsi"/>
          <w:sz w:val="24"/>
          <w:szCs w:val="24"/>
        </w:rPr>
        <w:t xml:space="preserve"> </w:t>
      </w:r>
      <w:r w:rsidR="0048096E">
        <w:rPr>
          <w:rFonts w:cstheme="minorHAnsi"/>
          <w:sz w:val="24"/>
          <w:szCs w:val="24"/>
        </w:rPr>
        <w:t>G Murray</w:t>
      </w:r>
      <w:r w:rsidR="00C86E26">
        <w:rPr>
          <w:rFonts w:cstheme="minorHAnsi"/>
          <w:sz w:val="24"/>
          <w:szCs w:val="24"/>
        </w:rPr>
        <w:t xml:space="preserve"> </w:t>
      </w:r>
      <w:r w:rsidRPr="00B50B72">
        <w:rPr>
          <w:rFonts w:cstheme="minorHAnsi"/>
          <w:sz w:val="24"/>
          <w:szCs w:val="24"/>
        </w:rPr>
        <w:tab/>
      </w:r>
      <w:r w:rsidRPr="00B50B72">
        <w:rPr>
          <w:rFonts w:cstheme="minorHAnsi"/>
          <w:sz w:val="24"/>
          <w:szCs w:val="24"/>
        </w:rPr>
        <w:tab/>
      </w:r>
      <w:r w:rsidRPr="00B50B72">
        <w:rPr>
          <w:rFonts w:cstheme="minorHAnsi"/>
          <w:sz w:val="24"/>
          <w:szCs w:val="24"/>
        </w:rPr>
        <w:tab/>
      </w:r>
      <w:r w:rsidRPr="00B50B72">
        <w:rPr>
          <w:rFonts w:cstheme="minorHAnsi"/>
          <w:sz w:val="24"/>
          <w:szCs w:val="24"/>
        </w:rPr>
        <w:tab/>
      </w:r>
      <w:r w:rsidRPr="00B50B72">
        <w:rPr>
          <w:rFonts w:cstheme="minorHAnsi"/>
          <w:sz w:val="24"/>
          <w:szCs w:val="24"/>
        </w:rPr>
        <w:tab/>
      </w:r>
      <w:r w:rsidRPr="001660C8">
        <w:rPr>
          <w:rFonts w:cstheme="minorHAnsi"/>
          <w:sz w:val="24"/>
          <w:szCs w:val="24"/>
          <w:u w:val="single"/>
        </w:rPr>
        <w:t>Seconded</w:t>
      </w:r>
      <w:r w:rsidRPr="001660C8">
        <w:rPr>
          <w:rFonts w:cstheme="minorHAnsi"/>
          <w:sz w:val="24"/>
          <w:szCs w:val="24"/>
        </w:rPr>
        <w:t>:</w:t>
      </w:r>
      <w:r w:rsidR="00301E6E" w:rsidRPr="00B50B72">
        <w:rPr>
          <w:rFonts w:cstheme="minorHAnsi"/>
          <w:sz w:val="24"/>
          <w:szCs w:val="24"/>
        </w:rPr>
        <w:t xml:space="preserve"> </w:t>
      </w:r>
      <w:r w:rsidR="00C86E26">
        <w:rPr>
          <w:rFonts w:cstheme="minorHAnsi"/>
          <w:sz w:val="24"/>
          <w:szCs w:val="24"/>
        </w:rPr>
        <w:t xml:space="preserve">  </w:t>
      </w:r>
      <w:r w:rsidR="00301E6E" w:rsidRPr="00B50B72">
        <w:rPr>
          <w:rFonts w:cstheme="minorHAnsi"/>
          <w:sz w:val="24"/>
          <w:szCs w:val="24"/>
        </w:rPr>
        <w:t xml:space="preserve"> </w:t>
      </w:r>
      <w:r w:rsidR="0048096E">
        <w:rPr>
          <w:rFonts w:cstheme="minorHAnsi"/>
          <w:sz w:val="24"/>
          <w:szCs w:val="24"/>
        </w:rPr>
        <w:t>L Gordon</w:t>
      </w:r>
    </w:p>
    <w:p w14:paraId="511868F7" w14:textId="77777777" w:rsidR="00A17523" w:rsidRPr="00B50B72" w:rsidRDefault="00A17523" w:rsidP="00BD4F97">
      <w:pPr>
        <w:spacing w:after="0"/>
        <w:rPr>
          <w:rFonts w:cstheme="minorHAnsi"/>
          <w:sz w:val="24"/>
          <w:szCs w:val="24"/>
        </w:rPr>
      </w:pPr>
    </w:p>
    <w:p w14:paraId="453357FA" w14:textId="10EE17A0" w:rsidR="00827A64" w:rsidRPr="00B50B72" w:rsidRDefault="00827A64" w:rsidP="00BD4F97">
      <w:pPr>
        <w:spacing w:after="0"/>
        <w:rPr>
          <w:rFonts w:cstheme="minorHAnsi"/>
          <w:sz w:val="24"/>
          <w:szCs w:val="24"/>
        </w:rPr>
      </w:pPr>
    </w:p>
    <w:p w14:paraId="1BC02E15" w14:textId="72A42F71" w:rsidR="00406EAF" w:rsidRPr="009A0FB6" w:rsidRDefault="007D2BD1" w:rsidP="009A0FB6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b</w:t>
      </w:r>
      <w:r w:rsidR="009A0FB6" w:rsidRPr="009A0FB6">
        <w:rPr>
          <w:rFonts w:cstheme="minorHAnsi"/>
          <w:b/>
          <w:sz w:val="24"/>
          <w:szCs w:val="24"/>
        </w:rPr>
        <w:t>)</w:t>
      </w:r>
      <w:r w:rsidR="009A0FB6">
        <w:rPr>
          <w:rFonts w:cstheme="minorHAnsi"/>
          <w:b/>
          <w:sz w:val="24"/>
          <w:szCs w:val="24"/>
          <w:u w:val="single"/>
        </w:rPr>
        <w:t xml:space="preserve"> </w:t>
      </w:r>
      <w:r w:rsidR="00406EAF" w:rsidRPr="009A0FB6">
        <w:rPr>
          <w:rFonts w:cstheme="minorHAnsi"/>
          <w:b/>
          <w:sz w:val="24"/>
          <w:szCs w:val="24"/>
          <w:u w:val="single"/>
        </w:rPr>
        <w:t>Matters arising therefrom</w:t>
      </w:r>
    </w:p>
    <w:p w14:paraId="037F6500" w14:textId="77777777" w:rsidR="00692757" w:rsidRPr="00B50B72" w:rsidRDefault="00692757" w:rsidP="004133C1">
      <w:pPr>
        <w:spacing w:after="0"/>
        <w:rPr>
          <w:rFonts w:cstheme="minorHAnsi"/>
          <w:b/>
          <w:sz w:val="24"/>
          <w:szCs w:val="24"/>
        </w:rPr>
      </w:pPr>
    </w:p>
    <w:p w14:paraId="1CCA3998" w14:textId="549197E0" w:rsidR="00ED3C32" w:rsidRDefault="00ED3C32" w:rsidP="004133C1">
      <w:pPr>
        <w:spacing w:after="0"/>
        <w:rPr>
          <w:rFonts w:cstheme="minorHAnsi"/>
          <w:sz w:val="24"/>
          <w:szCs w:val="24"/>
          <w:u w:val="single"/>
        </w:rPr>
      </w:pPr>
      <w:r w:rsidRPr="00ED3C32">
        <w:rPr>
          <w:rFonts w:cstheme="minorHAnsi"/>
          <w:sz w:val="24"/>
          <w:szCs w:val="24"/>
          <w:u w:val="single"/>
        </w:rPr>
        <w:t>Seagreen</w:t>
      </w:r>
      <w:r w:rsidR="005B7513">
        <w:rPr>
          <w:rFonts w:cstheme="minorHAnsi"/>
          <w:sz w:val="24"/>
          <w:szCs w:val="24"/>
          <w:u w:val="single"/>
        </w:rPr>
        <w:t xml:space="preserve"> Update</w:t>
      </w:r>
    </w:p>
    <w:p w14:paraId="6AD88F6F" w14:textId="6612376B" w:rsidR="00ED3C32" w:rsidRDefault="00ED3C32" w:rsidP="004133C1">
      <w:pPr>
        <w:spacing w:after="0"/>
        <w:rPr>
          <w:rFonts w:cstheme="minorHAnsi"/>
          <w:sz w:val="24"/>
          <w:szCs w:val="24"/>
          <w:u w:val="single"/>
        </w:rPr>
      </w:pPr>
    </w:p>
    <w:p w14:paraId="3135987C" w14:textId="77777777" w:rsidR="00BA04A3" w:rsidRDefault="0048096E" w:rsidP="004809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Vice Chairman and Trustees who v</w:t>
      </w:r>
      <w:r w:rsidRPr="0048096E">
        <w:rPr>
          <w:rFonts w:cstheme="minorHAnsi"/>
          <w:sz w:val="24"/>
          <w:szCs w:val="24"/>
        </w:rPr>
        <w:t>isit</w:t>
      </w:r>
      <w:r>
        <w:rPr>
          <w:rFonts w:cstheme="minorHAnsi"/>
          <w:sz w:val="24"/>
          <w:szCs w:val="24"/>
        </w:rPr>
        <w:t>ed</w:t>
      </w:r>
      <w:r w:rsidRPr="0048096E">
        <w:rPr>
          <w:rFonts w:cstheme="minorHAnsi"/>
          <w:sz w:val="24"/>
          <w:szCs w:val="24"/>
        </w:rPr>
        <w:t xml:space="preserve"> Ross Priory Golf Club</w:t>
      </w:r>
      <w:r>
        <w:rPr>
          <w:rFonts w:cstheme="minorHAnsi"/>
          <w:sz w:val="24"/>
          <w:szCs w:val="24"/>
        </w:rPr>
        <w:t xml:space="preserve"> </w:t>
      </w:r>
      <w:r w:rsidR="00276E28">
        <w:rPr>
          <w:rFonts w:cstheme="minorHAnsi"/>
          <w:sz w:val="24"/>
          <w:szCs w:val="24"/>
        </w:rPr>
        <w:t xml:space="preserve">confirmed that it was very reassuring to visit a site where 7 years prior </w:t>
      </w:r>
      <w:proofErr w:type="spellStart"/>
      <w:r w:rsidR="00276E28">
        <w:rPr>
          <w:rFonts w:cstheme="minorHAnsi"/>
          <w:sz w:val="24"/>
          <w:szCs w:val="24"/>
        </w:rPr>
        <w:t>SeaGreen</w:t>
      </w:r>
      <w:proofErr w:type="spellEnd"/>
      <w:r w:rsidR="00276E28">
        <w:rPr>
          <w:rFonts w:cstheme="minorHAnsi"/>
          <w:sz w:val="24"/>
          <w:szCs w:val="24"/>
        </w:rPr>
        <w:t xml:space="preserve"> installed cable routes. They </w:t>
      </w:r>
      <w:r w:rsidR="009453AC">
        <w:rPr>
          <w:rFonts w:cstheme="minorHAnsi"/>
          <w:sz w:val="24"/>
          <w:szCs w:val="24"/>
        </w:rPr>
        <w:t>stated</w:t>
      </w:r>
      <w:r w:rsidR="00276E28">
        <w:rPr>
          <w:rFonts w:cstheme="minorHAnsi"/>
          <w:sz w:val="24"/>
          <w:szCs w:val="24"/>
        </w:rPr>
        <w:t xml:space="preserve"> that it had been very encouraging to see little evidence of disturbance. The Links Superintendent confirmed that the golf club were only concerned about any large trees </w:t>
      </w:r>
    </w:p>
    <w:p w14:paraId="3A03DD9D" w14:textId="77777777" w:rsidR="00BA04A3" w:rsidRDefault="00BA04A3" w:rsidP="0048096E">
      <w:pPr>
        <w:spacing w:after="0"/>
        <w:rPr>
          <w:rFonts w:cstheme="minorHAnsi"/>
          <w:sz w:val="24"/>
          <w:szCs w:val="24"/>
        </w:rPr>
      </w:pPr>
    </w:p>
    <w:p w14:paraId="28B6FDF6" w14:textId="1B871C16" w:rsidR="00BA04A3" w:rsidRDefault="00BA04A3" w:rsidP="00BA04A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</w:t>
      </w:r>
    </w:p>
    <w:p w14:paraId="2E84FCCB" w14:textId="77777777" w:rsidR="00BA04A3" w:rsidRDefault="00BA04A3" w:rsidP="0048096E">
      <w:pPr>
        <w:spacing w:after="0"/>
        <w:rPr>
          <w:rFonts w:cstheme="minorHAnsi"/>
          <w:sz w:val="24"/>
          <w:szCs w:val="24"/>
        </w:rPr>
      </w:pPr>
    </w:p>
    <w:p w14:paraId="61A0F82E" w14:textId="0F399139" w:rsidR="0048096E" w:rsidRDefault="00276E28" w:rsidP="004809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wing due to the roots being down to the cable depth. Everything else with shorter roots had regrown successfully.</w:t>
      </w:r>
    </w:p>
    <w:p w14:paraId="5AE3CFF4" w14:textId="77777777" w:rsidR="00BA04A3" w:rsidRDefault="00BA04A3" w:rsidP="002A6878">
      <w:pPr>
        <w:spacing w:after="0"/>
        <w:jc w:val="center"/>
        <w:rPr>
          <w:rFonts w:cstheme="minorHAnsi"/>
          <w:sz w:val="24"/>
          <w:szCs w:val="24"/>
        </w:rPr>
      </w:pPr>
    </w:p>
    <w:p w14:paraId="5E341DDC" w14:textId="6ED2A6F2" w:rsidR="001A62E8" w:rsidRDefault="00276E28" w:rsidP="004809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ief Executive confirmed that Carnoustie Golf Links had been involved in meetings and conversations with </w:t>
      </w:r>
      <w:proofErr w:type="spellStart"/>
      <w:r>
        <w:rPr>
          <w:rFonts w:cstheme="minorHAnsi"/>
          <w:sz w:val="24"/>
          <w:szCs w:val="24"/>
        </w:rPr>
        <w:t>SeaGreen</w:t>
      </w:r>
      <w:proofErr w:type="spellEnd"/>
      <w:r>
        <w:rPr>
          <w:rFonts w:cstheme="minorHAnsi"/>
          <w:sz w:val="24"/>
          <w:szCs w:val="24"/>
        </w:rPr>
        <w:t xml:space="preserve"> jointly with Angus Council. </w:t>
      </w:r>
      <w:r w:rsidR="001A62E8">
        <w:rPr>
          <w:rFonts w:cstheme="minorHAnsi"/>
          <w:sz w:val="24"/>
          <w:szCs w:val="24"/>
        </w:rPr>
        <w:t>He provided an update to the Trustees on various items.</w:t>
      </w:r>
    </w:p>
    <w:p w14:paraId="19E14FDB" w14:textId="73C14ECF" w:rsidR="002A6878" w:rsidRDefault="002A6878" w:rsidP="0048096E">
      <w:pPr>
        <w:spacing w:after="0"/>
        <w:rPr>
          <w:rFonts w:cstheme="minorHAnsi"/>
          <w:sz w:val="24"/>
          <w:szCs w:val="24"/>
        </w:rPr>
      </w:pPr>
    </w:p>
    <w:p w14:paraId="59F95BA0" w14:textId="74D557BF" w:rsidR="002A6878" w:rsidRDefault="002A6878" w:rsidP="0048096E">
      <w:pPr>
        <w:spacing w:after="0"/>
        <w:rPr>
          <w:rFonts w:cstheme="minorHAnsi"/>
          <w:sz w:val="24"/>
          <w:szCs w:val="24"/>
          <w:u w:val="single"/>
        </w:rPr>
      </w:pPr>
      <w:r w:rsidRPr="002A6878">
        <w:rPr>
          <w:rFonts w:cstheme="minorHAnsi"/>
          <w:sz w:val="24"/>
          <w:szCs w:val="24"/>
          <w:u w:val="single"/>
        </w:rPr>
        <w:t>Links House Update</w:t>
      </w:r>
    </w:p>
    <w:p w14:paraId="37943A24" w14:textId="4C874561" w:rsidR="002A6878" w:rsidRDefault="002A6878" w:rsidP="0048096E">
      <w:pPr>
        <w:spacing w:after="0"/>
        <w:rPr>
          <w:rFonts w:cstheme="minorHAnsi"/>
          <w:sz w:val="24"/>
          <w:szCs w:val="24"/>
          <w:u w:val="single"/>
        </w:rPr>
      </w:pPr>
    </w:p>
    <w:p w14:paraId="7C7D6CF5" w14:textId="5A024FEC" w:rsidR="002A6878" w:rsidRPr="002A6878" w:rsidRDefault="002A6878" w:rsidP="0048096E">
      <w:pPr>
        <w:spacing w:after="0"/>
        <w:rPr>
          <w:rFonts w:cstheme="minorHAnsi"/>
          <w:sz w:val="24"/>
          <w:szCs w:val="24"/>
        </w:rPr>
      </w:pPr>
      <w:r w:rsidRPr="002A6878">
        <w:rPr>
          <w:rFonts w:cstheme="minorHAnsi"/>
          <w:sz w:val="24"/>
          <w:szCs w:val="24"/>
        </w:rPr>
        <w:t xml:space="preserve">The Deputy Chief Executive explained that Angus Council had extended the temporary habitation for Links House for a further </w:t>
      </w:r>
      <w:r w:rsidR="00BA04A3">
        <w:rPr>
          <w:rFonts w:cstheme="minorHAnsi"/>
          <w:sz w:val="24"/>
          <w:szCs w:val="24"/>
        </w:rPr>
        <w:t>six</w:t>
      </w:r>
      <w:r w:rsidRPr="002A6878">
        <w:rPr>
          <w:rFonts w:cstheme="minorHAnsi"/>
          <w:sz w:val="24"/>
          <w:szCs w:val="24"/>
        </w:rPr>
        <w:t xml:space="preserve"> months</w:t>
      </w:r>
      <w:r>
        <w:rPr>
          <w:rFonts w:cstheme="minorHAnsi"/>
          <w:sz w:val="24"/>
          <w:szCs w:val="24"/>
        </w:rPr>
        <w:t>. Th</w:t>
      </w:r>
      <w:r w:rsidR="001A62E8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would cover a further program of remedial works</w:t>
      </w:r>
      <w:r w:rsidR="001A62E8">
        <w:rPr>
          <w:rFonts w:cstheme="minorHAnsi"/>
          <w:sz w:val="24"/>
          <w:szCs w:val="24"/>
        </w:rPr>
        <w:t>.</w:t>
      </w:r>
    </w:p>
    <w:p w14:paraId="141B254C" w14:textId="2CDDAC2C" w:rsidR="00276E28" w:rsidRPr="002A6878" w:rsidRDefault="00276E28" w:rsidP="0048096E">
      <w:pPr>
        <w:spacing w:after="0"/>
        <w:rPr>
          <w:rFonts w:cstheme="minorHAnsi"/>
          <w:sz w:val="24"/>
          <w:szCs w:val="24"/>
        </w:rPr>
      </w:pPr>
      <w:r w:rsidRPr="002A6878">
        <w:rPr>
          <w:rFonts w:cstheme="minorHAnsi"/>
          <w:sz w:val="24"/>
          <w:szCs w:val="24"/>
        </w:rPr>
        <w:t xml:space="preserve">  </w:t>
      </w:r>
    </w:p>
    <w:p w14:paraId="63E4F53C" w14:textId="77777777" w:rsidR="0048096E" w:rsidRPr="002A6878" w:rsidRDefault="0048096E" w:rsidP="004133C1">
      <w:pPr>
        <w:spacing w:after="0"/>
        <w:rPr>
          <w:rFonts w:cstheme="minorHAnsi"/>
          <w:sz w:val="24"/>
          <w:szCs w:val="24"/>
        </w:rPr>
      </w:pPr>
    </w:p>
    <w:p w14:paraId="526292AF" w14:textId="2AA21A7E" w:rsidR="00F16F65" w:rsidRDefault="00F16F65" w:rsidP="004133C1">
      <w:pPr>
        <w:spacing w:after="0"/>
        <w:rPr>
          <w:rFonts w:cstheme="minorHAnsi"/>
          <w:sz w:val="24"/>
          <w:szCs w:val="24"/>
        </w:rPr>
      </w:pPr>
    </w:p>
    <w:p w14:paraId="27DF223A" w14:textId="3630C55E" w:rsidR="00F16F65" w:rsidRDefault="00F16F65" w:rsidP="004133C1">
      <w:pPr>
        <w:spacing w:after="0"/>
        <w:rPr>
          <w:rFonts w:cstheme="minorHAnsi"/>
          <w:sz w:val="24"/>
          <w:szCs w:val="24"/>
        </w:rPr>
      </w:pPr>
    </w:p>
    <w:p w14:paraId="0C99EAB0" w14:textId="54287CA2" w:rsidR="005A1B32" w:rsidRPr="00B50B72" w:rsidRDefault="00864660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sz w:val="24"/>
          <w:szCs w:val="24"/>
        </w:rPr>
        <w:t xml:space="preserve">There being no further business the meeting closed at </w:t>
      </w:r>
      <w:r w:rsidR="005B7513">
        <w:rPr>
          <w:rFonts w:cstheme="minorHAnsi"/>
          <w:sz w:val="24"/>
          <w:szCs w:val="24"/>
        </w:rPr>
        <w:t>1800</w:t>
      </w:r>
      <w:r w:rsidRPr="00B50B72">
        <w:rPr>
          <w:rFonts w:cstheme="minorHAnsi"/>
          <w:sz w:val="24"/>
          <w:szCs w:val="24"/>
        </w:rPr>
        <w:t xml:space="preserve"> hours.</w:t>
      </w:r>
    </w:p>
    <w:p w14:paraId="2263AFFC" w14:textId="65630E24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p w14:paraId="242272BE" w14:textId="58989992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p w14:paraId="714858DE" w14:textId="77777777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sectPr w:rsidR="00C81E63" w:rsidRPr="00B50B72" w:rsidSect="00EE0C43">
      <w:headerReference w:type="even" r:id="rId8"/>
      <w:headerReference w:type="default" r:id="rId9"/>
      <w:pgSz w:w="11906" w:h="16838"/>
      <w:pgMar w:top="1012" w:right="1440" w:bottom="1440" w:left="1440" w:header="4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B3E61" w14:textId="77777777" w:rsidR="000D279C" w:rsidRDefault="000D279C" w:rsidP="00406EAF">
      <w:pPr>
        <w:spacing w:after="0" w:line="240" w:lineRule="auto"/>
      </w:pPr>
      <w:r>
        <w:separator/>
      </w:r>
    </w:p>
  </w:endnote>
  <w:endnote w:type="continuationSeparator" w:id="0">
    <w:p w14:paraId="6EC1C1A1" w14:textId="77777777" w:rsidR="000D279C" w:rsidRDefault="000D279C" w:rsidP="0040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2589" w14:textId="77777777" w:rsidR="000D279C" w:rsidRDefault="000D279C" w:rsidP="00406EAF">
      <w:pPr>
        <w:spacing w:after="0" w:line="240" w:lineRule="auto"/>
      </w:pPr>
      <w:r>
        <w:separator/>
      </w:r>
    </w:p>
  </w:footnote>
  <w:footnote w:type="continuationSeparator" w:id="0">
    <w:p w14:paraId="089B3A13" w14:textId="77777777" w:rsidR="000D279C" w:rsidRDefault="000D279C" w:rsidP="0040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55726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A334B1" w14:textId="77777777" w:rsidR="008B5892" w:rsidRDefault="008B5892" w:rsidP="0076647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2922B9" w14:textId="77777777" w:rsidR="008B5892" w:rsidRDefault="008B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3416" w14:textId="77777777" w:rsidR="008B5892" w:rsidRDefault="008B5892" w:rsidP="00406E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65"/>
    <w:multiLevelType w:val="hybridMultilevel"/>
    <w:tmpl w:val="4A367070"/>
    <w:lvl w:ilvl="0" w:tplc="AE0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1BB"/>
    <w:multiLevelType w:val="hybridMultilevel"/>
    <w:tmpl w:val="412830E6"/>
    <w:lvl w:ilvl="0" w:tplc="7D686F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484"/>
    <w:multiLevelType w:val="hybridMultilevel"/>
    <w:tmpl w:val="6DBEA0F4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4D5121"/>
    <w:multiLevelType w:val="hybridMultilevel"/>
    <w:tmpl w:val="1890B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D6C"/>
    <w:multiLevelType w:val="hybridMultilevel"/>
    <w:tmpl w:val="502AF198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244C"/>
    <w:multiLevelType w:val="hybridMultilevel"/>
    <w:tmpl w:val="9AF2A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5B6"/>
    <w:multiLevelType w:val="hybridMultilevel"/>
    <w:tmpl w:val="77A43492"/>
    <w:lvl w:ilvl="0" w:tplc="2B060FFC">
      <w:start w:val="1"/>
      <w:numFmt w:val="lowerLetter"/>
      <w:lvlText w:val="(%1)"/>
      <w:lvlJc w:val="left"/>
      <w:pPr>
        <w:ind w:left="735" w:hanging="37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6CE4"/>
    <w:multiLevelType w:val="hybridMultilevel"/>
    <w:tmpl w:val="E476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473"/>
    <w:multiLevelType w:val="hybridMultilevel"/>
    <w:tmpl w:val="B7583D88"/>
    <w:lvl w:ilvl="0" w:tplc="0368F0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A50"/>
    <w:multiLevelType w:val="hybridMultilevel"/>
    <w:tmpl w:val="7BD4D2AA"/>
    <w:lvl w:ilvl="0" w:tplc="3DEE4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8D9"/>
    <w:multiLevelType w:val="hybridMultilevel"/>
    <w:tmpl w:val="B0BEF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7AAB"/>
    <w:multiLevelType w:val="hybridMultilevel"/>
    <w:tmpl w:val="85F0B1EA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A6D5DBB"/>
    <w:multiLevelType w:val="hybridMultilevel"/>
    <w:tmpl w:val="57C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4FE7"/>
    <w:multiLevelType w:val="hybridMultilevel"/>
    <w:tmpl w:val="2A22DD26"/>
    <w:lvl w:ilvl="0" w:tplc="BE044CF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D15000"/>
    <w:multiLevelType w:val="hybridMultilevel"/>
    <w:tmpl w:val="1FEE67C0"/>
    <w:lvl w:ilvl="0" w:tplc="BBF8BD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72627"/>
    <w:multiLevelType w:val="hybridMultilevel"/>
    <w:tmpl w:val="E6E6C5A8"/>
    <w:lvl w:ilvl="0" w:tplc="1A06B45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6F05799"/>
    <w:multiLevelType w:val="hybridMultilevel"/>
    <w:tmpl w:val="502AF198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3AC0"/>
    <w:multiLevelType w:val="hybridMultilevel"/>
    <w:tmpl w:val="2D9AB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5F9"/>
    <w:multiLevelType w:val="hybridMultilevel"/>
    <w:tmpl w:val="9692D8C6"/>
    <w:lvl w:ilvl="0" w:tplc="D5244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0A"/>
    <w:multiLevelType w:val="hybridMultilevel"/>
    <w:tmpl w:val="9C5E59A8"/>
    <w:lvl w:ilvl="0" w:tplc="0FF238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15B6"/>
    <w:multiLevelType w:val="hybridMultilevel"/>
    <w:tmpl w:val="50DEEDE6"/>
    <w:lvl w:ilvl="0" w:tplc="AA642C5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0F7F"/>
    <w:multiLevelType w:val="hybridMultilevel"/>
    <w:tmpl w:val="A64EA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84787"/>
    <w:multiLevelType w:val="hybridMultilevel"/>
    <w:tmpl w:val="38BAA98E"/>
    <w:lvl w:ilvl="0" w:tplc="5F28E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2739"/>
    <w:multiLevelType w:val="hybridMultilevel"/>
    <w:tmpl w:val="C64E34AE"/>
    <w:lvl w:ilvl="0" w:tplc="EC10DFBC">
      <w:start w:val="1"/>
      <w:numFmt w:val="low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14A6A"/>
    <w:multiLevelType w:val="multilevel"/>
    <w:tmpl w:val="EFE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C2283"/>
    <w:multiLevelType w:val="hybridMultilevel"/>
    <w:tmpl w:val="D39ED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5FA1"/>
    <w:multiLevelType w:val="hybridMultilevel"/>
    <w:tmpl w:val="6098FE7E"/>
    <w:lvl w:ilvl="0" w:tplc="77742226">
      <w:start w:val="1"/>
      <w:numFmt w:val="lowerLetter"/>
      <w:lvlText w:val="(%1)"/>
      <w:lvlJc w:val="left"/>
      <w:pPr>
        <w:ind w:left="735" w:hanging="37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7A2F"/>
    <w:multiLevelType w:val="hybridMultilevel"/>
    <w:tmpl w:val="C29EA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75C61"/>
    <w:multiLevelType w:val="hybridMultilevel"/>
    <w:tmpl w:val="6DBEA0F4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AB952B8"/>
    <w:multiLevelType w:val="hybridMultilevel"/>
    <w:tmpl w:val="8460FAEC"/>
    <w:lvl w:ilvl="0" w:tplc="EC4255F8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27E22"/>
    <w:multiLevelType w:val="hybridMultilevel"/>
    <w:tmpl w:val="B99E5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679C1"/>
    <w:multiLevelType w:val="hybridMultilevel"/>
    <w:tmpl w:val="51E65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A2C4F"/>
    <w:multiLevelType w:val="hybridMultilevel"/>
    <w:tmpl w:val="D096AA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23513"/>
    <w:multiLevelType w:val="hybridMultilevel"/>
    <w:tmpl w:val="FA007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944CA"/>
    <w:multiLevelType w:val="hybridMultilevel"/>
    <w:tmpl w:val="EB62D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34295"/>
    <w:multiLevelType w:val="hybridMultilevel"/>
    <w:tmpl w:val="5F8E3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53A2B"/>
    <w:multiLevelType w:val="hybridMultilevel"/>
    <w:tmpl w:val="0AA47B9E"/>
    <w:lvl w:ilvl="0" w:tplc="3DEE4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F7F60"/>
    <w:multiLevelType w:val="hybridMultilevel"/>
    <w:tmpl w:val="BEB2253C"/>
    <w:lvl w:ilvl="0" w:tplc="33F0D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1330"/>
    <w:multiLevelType w:val="hybridMultilevel"/>
    <w:tmpl w:val="A58C5A96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507D6"/>
    <w:multiLevelType w:val="hybridMultilevel"/>
    <w:tmpl w:val="242646C2"/>
    <w:lvl w:ilvl="0" w:tplc="1B4486A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715DB6"/>
    <w:multiLevelType w:val="hybridMultilevel"/>
    <w:tmpl w:val="625A740C"/>
    <w:lvl w:ilvl="0" w:tplc="D8E4330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F2F59"/>
    <w:multiLevelType w:val="hybridMultilevel"/>
    <w:tmpl w:val="595EEA1A"/>
    <w:lvl w:ilvl="0" w:tplc="BA84E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7"/>
  </w:num>
  <w:num w:numId="4">
    <w:abstractNumId w:val="7"/>
  </w:num>
  <w:num w:numId="5">
    <w:abstractNumId w:val="4"/>
  </w:num>
  <w:num w:numId="6">
    <w:abstractNumId w:val="11"/>
  </w:num>
  <w:num w:numId="7">
    <w:abstractNumId w:val="28"/>
  </w:num>
  <w:num w:numId="8">
    <w:abstractNumId w:val="38"/>
  </w:num>
  <w:num w:numId="9">
    <w:abstractNumId w:val="16"/>
  </w:num>
  <w:num w:numId="10">
    <w:abstractNumId w:val="12"/>
  </w:num>
  <w:num w:numId="11">
    <w:abstractNumId w:val="39"/>
  </w:num>
  <w:num w:numId="12">
    <w:abstractNumId w:val="9"/>
  </w:num>
  <w:num w:numId="13">
    <w:abstractNumId w:val="36"/>
  </w:num>
  <w:num w:numId="14">
    <w:abstractNumId w:val="22"/>
  </w:num>
  <w:num w:numId="15">
    <w:abstractNumId w:val="24"/>
  </w:num>
  <w:num w:numId="16">
    <w:abstractNumId w:val="31"/>
  </w:num>
  <w:num w:numId="17">
    <w:abstractNumId w:val="5"/>
  </w:num>
  <w:num w:numId="18">
    <w:abstractNumId w:val="3"/>
  </w:num>
  <w:num w:numId="19">
    <w:abstractNumId w:val="34"/>
  </w:num>
  <w:num w:numId="20">
    <w:abstractNumId w:val="18"/>
  </w:num>
  <w:num w:numId="21">
    <w:abstractNumId w:val="33"/>
  </w:num>
  <w:num w:numId="22">
    <w:abstractNumId w:val="23"/>
  </w:num>
  <w:num w:numId="23">
    <w:abstractNumId w:val="19"/>
  </w:num>
  <w:num w:numId="24">
    <w:abstractNumId w:val="40"/>
  </w:num>
  <w:num w:numId="25">
    <w:abstractNumId w:val="6"/>
  </w:num>
  <w:num w:numId="26">
    <w:abstractNumId w:val="17"/>
  </w:num>
  <w:num w:numId="27">
    <w:abstractNumId w:val="10"/>
  </w:num>
  <w:num w:numId="28">
    <w:abstractNumId w:val="27"/>
  </w:num>
  <w:num w:numId="29">
    <w:abstractNumId w:val="29"/>
  </w:num>
  <w:num w:numId="30">
    <w:abstractNumId w:val="21"/>
  </w:num>
  <w:num w:numId="31">
    <w:abstractNumId w:val="20"/>
  </w:num>
  <w:num w:numId="32">
    <w:abstractNumId w:val="0"/>
  </w:num>
  <w:num w:numId="33">
    <w:abstractNumId w:val="1"/>
  </w:num>
  <w:num w:numId="34">
    <w:abstractNumId w:val="14"/>
  </w:num>
  <w:num w:numId="35">
    <w:abstractNumId w:val="26"/>
  </w:num>
  <w:num w:numId="36">
    <w:abstractNumId w:val="13"/>
  </w:num>
  <w:num w:numId="37">
    <w:abstractNumId w:val="15"/>
  </w:num>
  <w:num w:numId="38">
    <w:abstractNumId w:val="35"/>
  </w:num>
  <w:num w:numId="39">
    <w:abstractNumId w:val="32"/>
  </w:num>
  <w:num w:numId="40">
    <w:abstractNumId w:val="41"/>
  </w:num>
  <w:num w:numId="41">
    <w:abstractNumId w:val="2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56"/>
    <w:rsid w:val="00004403"/>
    <w:rsid w:val="00004FEE"/>
    <w:rsid w:val="0000651A"/>
    <w:rsid w:val="00016CE0"/>
    <w:rsid w:val="0002450D"/>
    <w:rsid w:val="000306A6"/>
    <w:rsid w:val="0003759D"/>
    <w:rsid w:val="00041691"/>
    <w:rsid w:val="00042BF9"/>
    <w:rsid w:val="000446CC"/>
    <w:rsid w:val="00045CBA"/>
    <w:rsid w:val="00051FE8"/>
    <w:rsid w:val="000571B6"/>
    <w:rsid w:val="000608DB"/>
    <w:rsid w:val="00061E78"/>
    <w:rsid w:val="00064867"/>
    <w:rsid w:val="000650A8"/>
    <w:rsid w:val="00065725"/>
    <w:rsid w:val="000723CA"/>
    <w:rsid w:val="00076478"/>
    <w:rsid w:val="00080DA5"/>
    <w:rsid w:val="00081304"/>
    <w:rsid w:val="0008714A"/>
    <w:rsid w:val="00087B0D"/>
    <w:rsid w:val="000913D5"/>
    <w:rsid w:val="00093BDE"/>
    <w:rsid w:val="000952EA"/>
    <w:rsid w:val="0009769E"/>
    <w:rsid w:val="000A589A"/>
    <w:rsid w:val="000B60C5"/>
    <w:rsid w:val="000C74BB"/>
    <w:rsid w:val="000D1B9A"/>
    <w:rsid w:val="000D279C"/>
    <w:rsid w:val="000D2931"/>
    <w:rsid w:val="000D31AD"/>
    <w:rsid w:val="000D3FDA"/>
    <w:rsid w:val="000D4BD3"/>
    <w:rsid w:val="000E03FE"/>
    <w:rsid w:val="000E1DE7"/>
    <w:rsid w:val="000E3205"/>
    <w:rsid w:val="000F0333"/>
    <w:rsid w:val="000F2266"/>
    <w:rsid w:val="000F6D20"/>
    <w:rsid w:val="00104792"/>
    <w:rsid w:val="00112864"/>
    <w:rsid w:val="00114736"/>
    <w:rsid w:val="001207E1"/>
    <w:rsid w:val="001216A6"/>
    <w:rsid w:val="001218A5"/>
    <w:rsid w:val="001230B4"/>
    <w:rsid w:val="00124523"/>
    <w:rsid w:val="00125F50"/>
    <w:rsid w:val="00126ECE"/>
    <w:rsid w:val="0013424D"/>
    <w:rsid w:val="00134532"/>
    <w:rsid w:val="00134A9C"/>
    <w:rsid w:val="00134D85"/>
    <w:rsid w:val="00141C4C"/>
    <w:rsid w:val="0014633B"/>
    <w:rsid w:val="001660C8"/>
    <w:rsid w:val="0016649A"/>
    <w:rsid w:val="0016792E"/>
    <w:rsid w:val="00171858"/>
    <w:rsid w:val="00174DD7"/>
    <w:rsid w:val="001763F2"/>
    <w:rsid w:val="001766C9"/>
    <w:rsid w:val="00177567"/>
    <w:rsid w:val="0018308A"/>
    <w:rsid w:val="0018584D"/>
    <w:rsid w:val="0018651A"/>
    <w:rsid w:val="00187137"/>
    <w:rsid w:val="001901E8"/>
    <w:rsid w:val="00190D51"/>
    <w:rsid w:val="00193A20"/>
    <w:rsid w:val="00195661"/>
    <w:rsid w:val="00196FF6"/>
    <w:rsid w:val="001A62E8"/>
    <w:rsid w:val="001B0DD9"/>
    <w:rsid w:val="001C4E01"/>
    <w:rsid w:val="001C571F"/>
    <w:rsid w:val="001D2A58"/>
    <w:rsid w:val="001E2C15"/>
    <w:rsid w:val="001E44A1"/>
    <w:rsid w:val="001E6B51"/>
    <w:rsid w:val="001F2C7B"/>
    <w:rsid w:val="001F4555"/>
    <w:rsid w:val="001F4A23"/>
    <w:rsid w:val="001F6096"/>
    <w:rsid w:val="001F643C"/>
    <w:rsid w:val="00201792"/>
    <w:rsid w:val="002051AC"/>
    <w:rsid w:val="00212306"/>
    <w:rsid w:val="0022218C"/>
    <w:rsid w:val="00224BDA"/>
    <w:rsid w:val="00234F20"/>
    <w:rsid w:val="00261530"/>
    <w:rsid w:val="00265A41"/>
    <w:rsid w:val="00266ECF"/>
    <w:rsid w:val="00276E28"/>
    <w:rsid w:val="00281F82"/>
    <w:rsid w:val="00285B39"/>
    <w:rsid w:val="002878C3"/>
    <w:rsid w:val="00291963"/>
    <w:rsid w:val="00295515"/>
    <w:rsid w:val="002A6878"/>
    <w:rsid w:val="002A7C8D"/>
    <w:rsid w:val="002B1F40"/>
    <w:rsid w:val="002B5D6F"/>
    <w:rsid w:val="002B73FA"/>
    <w:rsid w:val="002C1D0A"/>
    <w:rsid w:val="002C76F7"/>
    <w:rsid w:val="002D0273"/>
    <w:rsid w:val="002D0EBB"/>
    <w:rsid w:val="002D10A3"/>
    <w:rsid w:val="002D48C5"/>
    <w:rsid w:val="002E4999"/>
    <w:rsid w:val="002E4BEF"/>
    <w:rsid w:val="00300020"/>
    <w:rsid w:val="00301C41"/>
    <w:rsid w:val="00301E6E"/>
    <w:rsid w:val="00311B38"/>
    <w:rsid w:val="00311BA2"/>
    <w:rsid w:val="00313347"/>
    <w:rsid w:val="00314FC8"/>
    <w:rsid w:val="00321B86"/>
    <w:rsid w:val="00322584"/>
    <w:rsid w:val="00322D4E"/>
    <w:rsid w:val="00323274"/>
    <w:rsid w:val="003273A1"/>
    <w:rsid w:val="00334B32"/>
    <w:rsid w:val="003354ED"/>
    <w:rsid w:val="003363E0"/>
    <w:rsid w:val="00342CC7"/>
    <w:rsid w:val="00353A4C"/>
    <w:rsid w:val="00357B75"/>
    <w:rsid w:val="00362D1D"/>
    <w:rsid w:val="00365BD9"/>
    <w:rsid w:val="00372417"/>
    <w:rsid w:val="00372951"/>
    <w:rsid w:val="00373660"/>
    <w:rsid w:val="00375138"/>
    <w:rsid w:val="00375D3B"/>
    <w:rsid w:val="003773B3"/>
    <w:rsid w:val="003775D1"/>
    <w:rsid w:val="00384E4D"/>
    <w:rsid w:val="003856BD"/>
    <w:rsid w:val="00396561"/>
    <w:rsid w:val="003A39E8"/>
    <w:rsid w:val="003A5C44"/>
    <w:rsid w:val="003B14F3"/>
    <w:rsid w:val="003C3ADA"/>
    <w:rsid w:val="003D30B5"/>
    <w:rsid w:val="003D52B3"/>
    <w:rsid w:val="003E5D35"/>
    <w:rsid w:val="003E6676"/>
    <w:rsid w:val="00404662"/>
    <w:rsid w:val="00406EAF"/>
    <w:rsid w:val="00412E3E"/>
    <w:rsid w:val="004133C1"/>
    <w:rsid w:val="0041754A"/>
    <w:rsid w:val="00426BFB"/>
    <w:rsid w:val="004278E1"/>
    <w:rsid w:val="00430DB4"/>
    <w:rsid w:val="00431F03"/>
    <w:rsid w:val="004377B0"/>
    <w:rsid w:val="00437BA2"/>
    <w:rsid w:val="00441CBB"/>
    <w:rsid w:val="00443175"/>
    <w:rsid w:val="0046292F"/>
    <w:rsid w:val="00467C26"/>
    <w:rsid w:val="004758D5"/>
    <w:rsid w:val="0048096E"/>
    <w:rsid w:val="00486501"/>
    <w:rsid w:val="004A267A"/>
    <w:rsid w:val="004B1ED6"/>
    <w:rsid w:val="004B2E89"/>
    <w:rsid w:val="004B658D"/>
    <w:rsid w:val="004B6FE9"/>
    <w:rsid w:val="004C0373"/>
    <w:rsid w:val="004C0DFB"/>
    <w:rsid w:val="004C4F92"/>
    <w:rsid w:val="004C79EB"/>
    <w:rsid w:val="004D348F"/>
    <w:rsid w:val="004D60EF"/>
    <w:rsid w:val="004E2A36"/>
    <w:rsid w:val="004F0045"/>
    <w:rsid w:val="005013D4"/>
    <w:rsid w:val="005034F3"/>
    <w:rsid w:val="00503C82"/>
    <w:rsid w:val="00507B80"/>
    <w:rsid w:val="0051056B"/>
    <w:rsid w:val="0051200F"/>
    <w:rsid w:val="005139CD"/>
    <w:rsid w:val="005160B2"/>
    <w:rsid w:val="00525F96"/>
    <w:rsid w:val="00526D2E"/>
    <w:rsid w:val="00532376"/>
    <w:rsid w:val="00532924"/>
    <w:rsid w:val="005361CD"/>
    <w:rsid w:val="00537BBE"/>
    <w:rsid w:val="00541B7B"/>
    <w:rsid w:val="00547902"/>
    <w:rsid w:val="0055689A"/>
    <w:rsid w:val="00557B22"/>
    <w:rsid w:val="005757AE"/>
    <w:rsid w:val="0057650E"/>
    <w:rsid w:val="005957F7"/>
    <w:rsid w:val="00597061"/>
    <w:rsid w:val="005A1B32"/>
    <w:rsid w:val="005A76F7"/>
    <w:rsid w:val="005B1510"/>
    <w:rsid w:val="005B4F35"/>
    <w:rsid w:val="005B7513"/>
    <w:rsid w:val="005C4902"/>
    <w:rsid w:val="005D0272"/>
    <w:rsid w:val="005D123F"/>
    <w:rsid w:val="005D14E0"/>
    <w:rsid w:val="005D2403"/>
    <w:rsid w:val="005D5A8A"/>
    <w:rsid w:val="005E082C"/>
    <w:rsid w:val="005E0E3F"/>
    <w:rsid w:val="005E2F62"/>
    <w:rsid w:val="005F634A"/>
    <w:rsid w:val="005F7888"/>
    <w:rsid w:val="006036D8"/>
    <w:rsid w:val="00603FCE"/>
    <w:rsid w:val="00614062"/>
    <w:rsid w:val="00620E73"/>
    <w:rsid w:val="00630B46"/>
    <w:rsid w:val="0063759E"/>
    <w:rsid w:val="006423B3"/>
    <w:rsid w:val="00642763"/>
    <w:rsid w:val="0064499D"/>
    <w:rsid w:val="00646C26"/>
    <w:rsid w:val="00653BD9"/>
    <w:rsid w:val="00653E90"/>
    <w:rsid w:val="00657645"/>
    <w:rsid w:val="0066508F"/>
    <w:rsid w:val="0066525D"/>
    <w:rsid w:val="00665F1C"/>
    <w:rsid w:val="0066627E"/>
    <w:rsid w:val="00666931"/>
    <w:rsid w:val="006675F7"/>
    <w:rsid w:val="00675456"/>
    <w:rsid w:val="00676FCF"/>
    <w:rsid w:val="00677AEC"/>
    <w:rsid w:val="00680983"/>
    <w:rsid w:val="00682E98"/>
    <w:rsid w:val="00684CF7"/>
    <w:rsid w:val="00692757"/>
    <w:rsid w:val="006951E3"/>
    <w:rsid w:val="00696EF6"/>
    <w:rsid w:val="006A0CB8"/>
    <w:rsid w:val="006A1568"/>
    <w:rsid w:val="006A2E96"/>
    <w:rsid w:val="006A71A5"/>
    <w:rsid w:val="006B0F31"/>
    <w:rsid w:val="006B2465"/>
    <w:rsid w:val="006B282A"/>
    <w:rsid w:val="006B3524"/>
    <w:rsid w:val="006B44C6"/>
    <w:rsid w:val="006B747D"/>
    <w:rsid w:val="006C202E"/>
    <w:rsid w:val="006C4B57"/>
    <w:rsid w:val="006D11B6"/>
    <w:rsid w:val="006D585A"/>
    <w:rsid w:val="006D58AD"/>
    <w:rsid w:val="006D750D"/>
    <w:rsid w:val="006D7DAF"/>
    <w:rsid w:val="006E0B20"/>
    <w:rsid w:val="006F1CCA"/>
    <w:rsid w:val="00702321"/>
    <w:rsid w:val="00702E8A"/>
    <w:rsid w:val="00705D3C"/>
    <w:rsid w:val="00705D60"/>
    <w:rsid w:val="0071008D"/>
    <w:rsid w:val="0071130C"/>
    <w:rsid w:val="00711A19"/>
    <w:rsid w:val="00713C0D"/>
    <w:rsid w:val="00722990"/>
    <w:rsid w:val="0072332F"/>
    <w:rsid w:val="0072337D"/>
    <w:rsid w:val="00725E5C"/>
    <w:rsid w:val="007317EA"/>
    <w:rsid w:val="007338A2"/>
    <w:rsid w:val="00736CC3"/>
    <w:rsid w:val="00740D82"/>
    <w:rsid w:val="00741758"/>
    <w:rsid w:val="0074424D"/>
    <w:rsid w:val="0074769E"/>
    <w:rsid w:val="00747F16"/>
    <w:rsid w:val="00751D1E"/>
    <w:rsid w:val="007542C8"/>
    <w:rsid w:val="00756EF4"/>
    <w:rsid w:val="00757853"/>
    <w:rsid w:val="007600F5"/>
    <w:rsid w:val="00763DFA"/>
    <w:rsid w:val="00763E19"/>
    <w:rsid w:val="00766474"/>
    <w:rsid w:val="0077139A"/>
    <w:rsid w:val="007777D6"/>
    <w:rsid w:val="00783AE9"/>
    <w:rsid w:val="00791DE4"/>
    <w:rsid w:val="00797948"/>
    <w:rsid w:val="007A24E1"/>
    <w:rsid w:val="007A641F"/>
    <w:rsid w:val="007A7109"/>
    <w:rsid w:val="007C4308"/>
    <w:rsid w:val="007C45A8"/>
    <w:rsid w:val="007C4790"/>
    <w:rsid w:val="007D29FE"/>
    <w:rsid w:val="007D2BD1"/>
    <w:rsid w:val="007E062D"/>
    <w:rsid w:val="007E3FA8"/>
    <w:rsid w:val="007E5391"/>
    <w:rsid w:val="007E5DC8"/>
    <w:rsid w:val="007E6507"/>
    <w:rsid w:val="007F768A"/>
    <w:rsid w:val="00800284"/>
    <w:rsid w:val="00816325"/>
    <w:rsid w:val="00827A64"/>
    <w:rsid w:val="00832C9D"/>
    <w:rsid w:val="0083582C"/>
    <w:rsid w:val="008360F1"/>
    <w:rsid w:val="008406A9"/>
    <w:rsid w:val="00845409"/>
    <w:rsid w:val="00854458"/>
    <w:rsid w:val="0086069C"/>
    <w:rsid w:val="00860C06"/>
    <w:rsid w:val="00863E5D"/>
    <w:rsid w:val="00864660"/>
    <w:rsid w:val="008653E5"/>
    <w:rsid w:val="008713C8"/>
    <w:rsid w:val="00871F86"/>
    <w:rsid w:val="00876D8D"/>
    <w:rsid w:val="00882A92"/>
    <w:rsid w:val="00882CA8"/>
    <w:rsid w:val="00884480"/>
    <w:rsid w:val="00885BE3"/>
    <w:rsid w:val="0089088F"/>
    <w:rsid w:val="008950DA"/>
    <w:rsid w:val="008A317B"/>
    <w:rsid w:val="008A5133"/>
    <w:rsid w:val="008A5E67"/>
    <w:rsid w:val="008A73DA"/>
    <w:rsid w:val="008B4431"/>
    <w:rsid w:val="008B5400"/>
    <w:rsid w:val="008B5892"/>
    <w:rsid w:val="008C1032"/>
    <w:rsid w:val="008C32B6"/>
    <w:rsid w:val="008C6826"/>
    <w:rsid w:val="008D0DCB"/>
    <w:rsid w:val="008D6A53"/>
    <w:rsid w:val="008E00D7"/>
    <w:rsid w:val="008E1445"/>
    <w:rsid w:val="008E2EA5"/>
    <w:rsid w:val="008E33C1"/>
    <w:rsid w:val="008E3A9A"/>
    <w:rsid w:val="008F0785"/>
    <w:rsid w:val="008F080F"/>
    <w:rsid w:val="00925252"/>
    <w:rsid w:val="009268B9"/>
    <w:rsid w:val="0092776C"/>
    <w:rsid w:val="00930F4E"/>
    <w:rsid w:val="00931FCF"/>
    <w:rsid w:val="0093296C"/>
    <w:rsid w:val="00934112"/>
    <w:rsid w:val="009432B4"/>
    <w:rsid w:val="009453AC"/>
    <w:rsid w:val="009474BD"/>
    <w:rsid w:val="009474EE"/>
    <w:rsid w:val="00956643"/>
    <w:rsid w:val="00963059"/>
    <w:rsid w:val="00964D60"/>
    <w:rsid w:val="0097297D"/>
    <w:rsid w:val="00982E43"/>
    <w:rsid w:val="00986529"/>
    <w:rsid w:val="00994412"/>
    <w:rsid w:val="009A0FB6"/>
    <w:rsid w:val="009A3542"/>
    <w:rsid w:val="009B08BC"/>
    <w:rsid w:val="009B1BD8"/>
    <w:rsid w:val="009B2FEC"/>
    <w:rsid w:val="009C4A37"/>
    <w:rsid w:val="009C6278"/>
    <w:rsid w:val="009E2CF6"/>
    <w:rsid w:val="009E2DE6"/>
    <w:rsid w:val="009E4888"/>
    <w:rsid w:val="009E4EA7"/>
    <w:rsid w:val="009F5B0C"/>
    <w:rsid w:val="009F5B73"/>
    <w:rsid w:val="00A0077D"/>
    <w:rsid w:val="00A00786"/>
    <w:rsid w:val="00A00EDB"/>
    <w:rsid w:val="00A00F5F"/>
    <w:rsid w:val="00A027B9"/>
    <w:rsid w:val="00A04058"/>
    <w:rsid w:val="00A0575B"/>
    <w:rsid w:val="00A063C4"/>
    <w:rsid w:val="00A0743B"/>
    <w:rsid w:val="00A17523"/>
    <w:rsid w:val="00A213E1"/>
    <w:rsid w:val="00A25838"/>
    <w:rsid w:val="00A25BB8"/>
    <w:rsid w:val="00A270D9"/>
    <w:rsid w:val="00A326EC"/>
    <w:rsid w:val="00A43BC9"/>
    <w:rsid w:val="00A47BED"/>
    <w:rsid w:val="00A51DBD"/>
    <w:rsid w:val="00A65E34"/>
    <w:rsid w:val="00A67D77"/>
    <w:rsid w:val="00A713C2"/>
    <w:rsid w:val="00A74A36"/>
    <w:rsid w:val="00A8024F"/>
    <w:rsid w:val="00A823E4"/>
    <w:rsid w:val="00A84CBD"/>
    <w:rsid w:val="00A90CEB"/>
    <w:rsid w:val="00AA3A67"/>
    <w:rsid w:val="00AA7E99"/>
    <w:rsid w:val="00AB4BB4"/>
    <w:rsid w:val="00AB5428"/>
    <w:rsid w:val="00AB61D4"/>
    <w:rsid w:val="00AB6AD9"/>
    <w:rsid w:val="00AC2B2B"/>
    <w:rsid w:val="00AC6A98"/>
    <w:rsid w:val="00AD08A8"/>
    <w:rsid w:val="00AE5BC3"/>
    <w:rsid w:val="00AE643F"/>
    <w:rsid w:val="00AF55DF"/>
    <w:rsid w:val="00B045E0"/>
    <w:rsid w:val="00B052A5"/>
    <w:rsid w:val="00B07B58"/>
    <w:rsid w:val="00B1095A"/>
    <w:rsid w:val="00B13276"/>
    <w:rsid w:val="00B14070"/>
    <w:rsid w:val="00B15086"/>
    <w:rsid w:val="00B2584B"/>
    <w:rsid w:val="00B305A8"/>
    <w:rsid w:val="00B317E9"/>
    <w:rsid w:val="00B41393"/>
    <w:rsid w:val="00B43E8F"/>
    <w:rsid w:val="00B45427"/>
    <w:rsid w:val="00B50B72"/>
    <w:rsid w:val="00B567F5"/>
    <w:rsid w:val="00B56AC6"/>
    <w:rsid w:val="00B574DE"/>
    <w:rsid w:val="00B57DE2"/>
    <w:rsid w:val="00B64691"/>
    <w:rsid w:val="00B65207"/>
    <w:rsid w:val="00B655FB"/>
    <w:rsid w:val="00B6739D"/>
    <w:rsid w:val="00B76D2F"/>
    <w:rsid w:val="00B77706"/>
    <w:rsid w:val="00B8256A"/>
    <w:rsid w:val="00B90E91"/>
    <w:rsid w:val="00B94706"/>
    <w:rsid w:val="00B950D2"/>
    <w:rsid w:val="00B97F06"/>
    <w:rsid w:val="00BA04A3"/>
    <w:rsid w:val="00BA13B8"/>
    <w:rsid w:val="00BA2434"/>
    <w:rsid w:val="00BB0178"/>
    <w:rsid w:val="00BB5C7C"/>
    <w:rsid w:val="00BC6DE5"/>
    <w:rsid w:val="00BC7D39"/>
    <w:rsid w:val="00BD4F97"/>
    <w:rsid w:val="00BD60C3"/>
    <w:rsid w:val="00BD647E"/>
    <w:rsid w:val="00BE02B4"/>
    <w:rsid w:val="00BE7E2A"/>
    <w:rsid w:val="00C01B54"/>
    <w:rsid w:val="00C1213D"/>
    <w:rsid w:val="00C30F95"/>
    <w:rsid w:val="00C30FA9"/>
    <w:rsid w:val="00C33956"/>
    <w:rsid w:val="00C35A35"/>
    <w:rsid w:val="00C3623E"/>
    <w:rsid w:val="00C3655C"/>
    <w:rsid w:val="00C4700F"/>
    <w:rsid w:val="00C51AFD"/>
    <w:rsid w:val="00C55821"/>
    <w:rsid w:val="00C651B4"/>
    <w:rsid w:val="00C67617"/>
    <w:rsid w:val="00C74740"/>
    <w:rsid w:val="00C75857"/>
    <w:rsid w:val="00C81E63"/>
    <w:rsid w:val="00C840AB"/>
    <w:rsid w:val="00C84C86"/>
    <w:rsid w:val="00C86E26"/>
    <w:rsid w:val="00C93583"/>
    <w:rsid w:val="00C95161"/>
    <w:rsid w:val="00C96911"/>
    <w:rsid w:val="00CA4650"/>
    <w:rsid w:val="00CA469F"/>
    <w:rsid w:val="00CA4E9D"/>
    <w:rsid w:val="00CB4315"/>
    <w:rsid w:val="00CB6848"/>
    <w:rsid w:val="00CC050E"/>
    <w:rsid w:val="00CC0D74"/>
    <w:rsid w:val="00CC115D"/>
    <w:rsid w:val="00CC4BA8"/>
    <w:rsid w:val="00CC76D5"/>
    <w:rsid w:val="00CD0300"/>
    <w:rsid w:val="00CD293F"/>
    <w:rsid w:val="00CD5890"/>
    <w:rsid w:val="00CE06E7"/>
    <w:rsid w:val="00CE4795"/>
    <w:rsid w:val="00CE5CCD"/>
    <w:rsid w:val="00CE71CC"/>
    <w:rsid w:val="00CF3984"/>
    <w:rsid w:val="00CF6812"/>
    <w:rsid w:val="00CF7BFE"/>
    <w:rsid w:val="00D16493"/>
    <w:rsid w:val="00D177E7"/>
    <w:rsid w:val="00D2234F"/>
    <w:rsid w:val="00D30021"/>
    <w:rsid w:val="00D42677"/>
    <w:rsid w:val="00D54933"/>
    <w:rsid w:val="00D558CA"/>
    <w:rsid w:val="00D57C99"/>
    <w:rsid w:val="00D63CEC"/>
    <w:rsid w:val="00D70646"/>
    <w:rsid w:val="00D75488"/>
    <w:rsid w:val="00D806A3"/>
    <w:rsid w:val="00D81F96"/>
    <w:rsid w:val="00D85326"/>
    <w:rsid w:val="00D86334"/>
    <w:rsid w:val="00D90221"/>
    <w:rsid w:val="00D91010"/>
    <w:rsid w:val="00D95570"/>
    <w:rsid w:val="00D97195"/>
    <w:rsid w:val="00DA29C1"/>
    <w:rsid w:val="00DA4D75"/>
    <w:rsid w:val="00DA65D9"/>
    <w:rsid w:val="00DB1510"/>
    <w:rsid w:val="00DB3EBC"/>
    <w:rsid w:val="00DB5623"/>
    <w:rsid w:val="00DB6132"/>
    <w:rsid w:val="00DC314B"/>
    <w:rsid w:val="00DC31D1"/>
    <w:rsid w:val="00DE00B3"/>
    <w:rsid w:val="00DE26B9"/>
    <w:rsid w:val="00DE3933"/>
    <w:rsid w:val="00DE6419"/>
    <w:rsid w:val="00DE7302"/>
    <w:rsid w:val="00DF3546"/>
    <w:rsid w:val="00E00505"/>
    <w:rsid w:val="00E03558"/>
    <w:rsid w:val="00E1128A"/>
    <w:rsid w:val="00E20418"/>
    <w:rsid w:val="00E2108F"/>
    <w:rsid w:val="00E25379"/>
    <w:rsid w:val="00E363A9"/>
    <w:rsid w:val="00E36894"/>
    <w:rsid w:val="00E371DC"/>
    <w:rsid w:val="00E412A4"/>
    <w:rsid w:val="00E45416"/>
    <w:rsid w:val="00E4799D"/>
    <w:rsid w:val="00E51E3F"/>
    <w:rsid w:val="00E52C8F"/>
    <w:rsid w:val="00E53385"/>
    <w:rsid w:val="00E54B00"/>
    <w:rsid w:val="00E569C2"/>
    <w:rsid w:val="00E5704F"/>
    <w:rsid w:val="00E57AC0"/>
    <w:rsid w:val="00E626B2"/>
    <w:rsid w:val="00E637AB"/>
    <w:rsid w:val="00E70C68"/>
    <w:rsid w:val="00E77E42"/>
    <w:rsid w:val="00E803A3"/>
    <w:rsid w:val="00E83904"/>
    <w:rsid w:val="00E867D0"/>
    <w:rsid w:val="00E93D3C"/>
    <w:rsid w:val="00E94052"/>
    <w:rsid w:val="00E94312"/>
    <w:rsid w:val="00EA2938"/>
    <w:rsid w:val="00EB4096"/>
    <w:rsid w:val="00EB7796"/>
    <w:rsid w:val="00EC069E"/>
    <w:rsid w:val="00EC1774"/>
    <w:rsid w:val="00EC4B8E"/>
    <w:rsid w:val="00ED2699"/>
    <w:rsid w:val="00ED3C32"/>
    <w:rsid w:val="00ED5F24"/>
    <w:rsid w:val="00EE0C43"/>
    <w:rsid w:val="00EE3995"/>
    <w:rsid w:val="00EF1CD3"/>
    <w:rsid w:val="00EF31E0"/>
    <w:rsid w:val="00EF413C"/>
    <w:rsid w:val="00EF58E1"/>
    <w:rsid w:val="00F01330"/>
    <w:rsid w:val="00F03125"/>
    <w:rsid w:val="00F13207"/>
    <w:rsid w:val="00F13C29"/>
    <w:rsid w:val="00F13E2A"/>
    <w:rsid w:val="00F16F65"/>
    <w:rsid w:val="00F20DD0"/>
    <w:rsid w:val="00F21EAB"/>
    <w:rsid w:val="00F244E7"/>
    <w:rsid w:val="00F266AC"/>
    <w:rsid w:val="00F30AFF"/>
    <w:rsid w:val="00F31CBF"/>
    <w:rsid w:val="00F32AC1"/>
    <w:rsid w:val="00F33236"/>
    <w:rsid w:val="00F33284"/>
    <w:rsid w:val="00F3668B"/>
    <w:rsid w:val="00F400D4"/>
    <w:rsid w:val="00F50DF6"/>
    <w:rsid w:val="00F53ACD"/>
    <w:rsid w:val="00F5643D"/>
    <w:rsid w:val="00F61E36"/>
    <w:rsid w:val="00F63A87"/>
    <w:rsid w:val="00F704DE"/>
    <w:rsid w:val="00F70F8B"/>
    <w:rsid w:val="00F7510A"/>
    <w:rsid w:val="00F75CAB"/>
    <w:rsid w:val="00F76404"/>
    <w:rsid w:val="00F800D5"/>
    <w:rsid w:val="00F86FAF"/>
    <w:rsid w:val="00F902B6"/>
    <w:rsid w:val="00F909BA"/>
    <w:rsid w:val="00F94189"/>
    <w:rsid w:val="00F94533"/>
    <w:rsid w:val="00FA4329"/>
    <w:rsid w:val="00FA44EE"/>
    <w:rsid w:val="00FA45D2"/>
    <w:rsid w:val="00FA7063"/>
    <w:rsid w:val="00FA70CA"/>
    <w:rsid w:val="00FB0AC3"/>
    <w:rsid w:val="00FD2C03"/>
    <w:rsid w:val="00FE01AE"/>
    <w:rsid w:val="00FE08AE"/>
    <w:rsid w:val="00FE1A86"/>
    <w:rsid w:val="00FE1C8A"/>
    <w:rsid w:val="00FE5F8A"/>
    <w:rsid w:val="00FF5AAE"/>
    <w:rsid w:val="00FF721D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0800"/>
  <w15:docId w15:val="{5225361F-4541-48F6-9FE1-0A84E21A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2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0CA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AF"/>
  </w:style>
  <w:style w:type="paragraph" w:styleId="Footer">
    <w:name w:val="footer"/>
    <w:basedOn w:val="Normal"/>
    <w:link w:val="FooterChar"/>
    <w:uiPriority w:val="99"/>
    <w:unhideWhenUsed/>
    <w:rsid w:val="0040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AF"/>
  </w:style>
  <w:style w:type="character" w:styleId="PageNumber">
    <w:name w:val="page number"/>
    <w:basedOn w:val="DefaultParagraphFont"/>
    <w:uiPriority w:val="99"/>
    <w:semiHidden/>
    <w:unhideWhenUsed/>
    <w:rsid w:val="0040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E02B-C882-40FF-A809-95F3154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Karen Perrie</cp:lastModifiedBy>
  <cp:revision>2</cp:revision>
  <cp:lastPrinted>2020-01-08T09:21:00Z</cp:lastPrinted>
  <dcterms:created xsi:type="dcterms:W3CDTF">2020-04-08T10:22:00Z</dcterms:created>
  <dcterms:modified xsi:type="dcterms:W3CDTF">2020-04-08T10:22:00Z</dcterms:modified>
</cp:coreProperties>
</file>